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42F9FDBA" w14:textId="4C9A7D97" w:rsidR="00F45F42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78819" w:history="1">
            <w:r w:rsidR="00F45F42" w:rsidRPr="002F58F8">
              <w:rPr>
                <w:rStyle w:val="a6"/>
                <w:noProof/>
              </w:rPr>
              <w:t>Занятие 2 Провере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19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0B879EBE" w14:textId="6B617409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0" w:history="1">
            <w:r w:rsidR="00F45F42" w:rsidRPr="002F58F8">
              <w:rPr>
                <w:rStyle w:val="a6"/>
                <w:noProof/>
              </w:rPr>
              <w:t>ЗАНЯТИЕ 3 Проверено: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0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7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6CE18E27" w14:textId="5521CC29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1" w:history="1">
            <w:r w:rsidR="00F45F42" w:rsidRPr="002F58F8">
              <w:rPr>
                <w:rStyle w:val="a6"/>
                <w:noProof/>
              </w:rPr>
              <w:t>Занятие 4: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1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11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41751AD" w14:textId="47196575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2" w:history="1">
            <w:r w:rsidR="00F45F42" w:rsidRPr="002F58F8">
              <w:rPr>
                <w:rStyle w:val="a6"/>
                <w:noProof/>
              </w:rPr>
              <w:t>Занятие 5 Операции над графами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2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19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DA515B8" w14:textId="3B5FF375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3" w:history="1">
            <w:r w:rsidR="00F45F42" w:rsidRPr="002F58F8">
              <w:rPr>
                <w:rStyle w:val="a6"/>
                <w:noProof/>
              </w:rPr>
              <w:t>Занятие 6. Код Прюфера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3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2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313EEC57" w14:textId="2D76FB49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4" w:history="1">
            <w:r w:rsidR="00F45F42" w:rsidRPr="002F58F8">
              <w:rPr>
                <w:rStyle w:val="a6"/>
                <w:noProof/>
              </w:rPr>
              <w:t>Занятие 7. Алгоритм поиска в глубину и поиска в ширину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4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5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55FD9DCC" w14:textId="43BCC5BC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5" w:history="1">
            <w:r w:rsidR="00F45F42" w:rsidRPr="002F58F8">
              <w:rPr>
                <w:rStyle w:val="a6"/>
                <w:noProof/>
              </w:rPr>
              <w:t>Занятие 8 Алгоритм поиска минимального остовного дерева: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5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7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7D9B6CED" w14:textId="0D57C804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6" w:history="1">
            <w:r w:rsidR="00F45F42" w:rsidRPr="002F58F8">
              <w:rPr>
                <w:rStyle w:val="a6"/>
                <w:noProof/>
              </w:rPr>
              <w:t>Занятие 9. Эйлеровы и гамильтоновы графы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6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8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4EAECDC9" w14:textId="3ACAB266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7" w:history="1">
            <w:r w:rsidR="00F45F42" w:rsidRPr="002F58F8">
              <w:rPr>
                <w:rStyle w:val="a6"/>
                <w:noProof/>
              </w:rPr>
              <w:t>Занятие 10. Плоские и планарные графы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7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36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3198471" w14:textId="60EFB528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8" w:history="1">
            <w:r w:rsidR="00F45F42" w:rsidRPr="002F58F8">
              <w:rPr>
                <w:rStyle w:val="a6"/>
                <w:noProof/>
              </w:rPr>
              <w:t>Задание 11 – коммивояжер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8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42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4FAB686" w14:textId="404657AD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9" w:history="1">
            <w:r w:rsidR="00F45F42" w:rsidRPr="002F58F8">
              <w:rPr>
                <w:rStyle w:val="a6"/>
                <w:noProof/>
              </w:rPr>
              <w:t>Задание 14 Паросочетания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9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53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4138F37E" w14:textId="24C91C75" w:rsidR="00F45F42" w:rsidRDefault="00B601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30" w:history="1">
            <w:r w:rsidR="00F45F42" w:rsidRPr="002F58F8">
              <w:rPr>
                <w:rStyle w:val="a6"/>
                <w:noProof/>
              </w:rPr>
              <w:t>Задание 16 ИТОГ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30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54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AF036BC" w14:textId="40E2072F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81178819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>Постройте граф, у которого каждая вершина является и периферийной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81178820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0983F54B" w:rsidR="00292526" w:rsidRDefault="00292526" w:rsidP="00292526">
      <w:pPr>
        <w:pStyle w:val="1"/>
      </w:pPr>
      <w:bookmarkStart w:id="2" w:name="_Toc181178821"/>
      <w:r>
        <w:t>Занятие 4:</w:t>
      </w:r>
      <w:r w:rsidR="005A5347">
        <w:t xml:space="preserve"> СДАНО</w:t>
      </w:r>
      <w:bookmarkEnd w:id="2"/>
    </w:p>
    <w:p w14:paraId="4D459DF6" w14:textId="055E5586" w:rsidR="00FC289D" w:rsidRDefault="00FC289D" w:rsidP="00FC289D">
      <w:r>
        <w:t>Задание 1</w:t>
      </w:r>
      <w:r w:rsidR="00982E38">
        <w:t xml:space="preserve">  Определить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noProof/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>Задание 2</w:t>
      </w:r>
      <w:r w:rsidR="00982E38">
        <w:t xml:space="preserve"> Самостоятельно подготовить задание, аналогичное задаче 1 (пять графов по 6 вершин). Для иллюстрации использовать одно из online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изоморфности остальных графов (например, “ граф a) изоморфен графу e) ”)</w:t>
      </w:r>
    </w:p>
    <w:p w14:paraId="6E780A78" w14:textId="7909457B" w:rsidR="006420EE" w:rsidRDefault="0029747B" w:rsidP="00A475D2">
      <w:r>
        <w:t>1.</w:t>
      </w:r>
      <w:r w:rsidRPr="0029747B">
        <w:rPr>
          <w:noProof/>
        </w:rPr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rPr>
          <w:noProof/>
        </w:rPr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>Задание 3</w:t>
      </w:r>
      <w:r w:rsidR="00982E38">
        <w:t xml:space="preserve"> Докажите, что следующие графы G1 и G2 изоморфны, построив взаимно однозначное соответствие φ:V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3,x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E,x3-&gt;C,y1-&gt;B,y2-&gt;D,y3-&gt;F</w:t>
      </w:r>
    </w:p>
    <w:p w14:paraId="66594A31" w14:textId="7E469491" w:rsidR="00FC289D" w:rsidRDefault="00FC289D" w:rsidP="0088444C">
      <w:r>
        <w:t>Задание 4</w:t>
      </w:r>
      <w:r w:rsidR="00982E38">
        <w:t xml:space="preserve"> 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rPr>
          <w:noProof/>
        </w:rPr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090E6CB5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</w:p>
    <w:p w14:paraId="333AB026" w14:textId="591D7087" w:rsidR="00D310AD" w:rsidRDefault="00D310AD" w:rsidP="00FC289D">
      <w:r w:rsidRPr="00D310AD">
        <w:rPr>
          <w:noProof/>
        </w:rPr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6BA927D3" w:rsidR="0088444C" w:rsidRDefault="00D310AD" w:rsidP="0088444C">
      <w:r>
        <w:t>Тут 2 компоненты связности в правом, в левом 1</w:t>
      </w:r>
    </w:p>
    <w:p w14:paraId="73930EBC" w14:textId="757A0495" w:rsidR="0088444C" w:rsidRDefault="0088444C" w:rsidP="0088444C">
      <w:r>
        <w:t>Задание 5</w:t>
      </w:r>
      <w:r w:rsidR="00982E38">
        <w:t xml:space="preserve"> 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lastRenderedPageBreak/>
        <w:t xml:space="preserve">Все </w:t>
      </w:r>
      <w:r w:rsidRPr="0018692B">
        <w:rPr>
          <w:noProof/>
        </w:rPr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  <w:noProof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>Задание 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noProof/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noProof/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>Задание 10</w:t>
      </w:r>
      <w:r w:rsidR="00941745">
        <w:t xml:space="preserve"> 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rPr>
          <w:noProof/>
        </w:rPr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rPr>
          <w:noProof/>
        </w:rPr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3" w:name="_Toc181178822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r w:rsidR="009D595C">
        <w:t xml:space="preserve"> СДАНО</w:t>
      </w:r>
      <w:bookmarkEnd w:id="3"/>
    </w:p>
    <w:p w14:paraId="5BC75F38" w14:textId="365CACF2" w:rsidR="001E0B9F" w:rsidRPr="002A5CDE" w:rsidRDefault="002A5CDE" w:rsidP="001E0B9F">
      <w:r>
        <w:t>Задание 1:</w:t>
      </w:r>
      <w:r w:rsidRPr="002A5CDE">
        <w:t xml:space="preserve"> </w:t>
      </w:r>
      <w:r>
        <w:t>Выбрать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:</w:t>
      </w:r>
      <w:r w:rsidRPr="002A5CDE">
        <w:t xml:space="preserve"> </w:t>
      </w:r>
      <w:r>
        <w:t>Построить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:</w:t>
      </w:r>
      <w:r w:rsidRPr="002A5CDE">
        <w:t xml:space="preserve"> </w:t>
      </w:r>
      <w:r>
        <w:t>Построить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:</w:t>
      </w:r>
      <w:r w:rsidRPr="002A5CDE">
        <w:t xml:space="preserve"> </w:t>
      </w:r>
      <w:r>
        <w:t>Построить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:</w:t>
      </w:r>
      <w:r w:rsidRPr="002A5CDE">
        <w:t xml:space="preserve"> </w:t>
      </w:r>
      <w:r>
        <w:t>Построить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:</w:t>
      </w:r>
      <w:r w:rsidRPr="002A5CDE">
        <w:t xml:space="preserve"> </w:t>
      </w:r>
      <w:r>
        <w:t>Для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:</w:t>
      </w:r>
      <w:r w:rsidRPr="002A5CDE">
        <w:t xml:space="preserve"> </w:t>
      </w:r>
      <w:r>
        <w:t>Для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4" w:name="_Toc181178823"/>
      <w:r>
        <w:lastRenderedPageBreak/>
        <w:t>Занятие 6. Код Прюфера</w:t>
      </w:r>
      <w:r w:rsidR="009D595C">
        <w:t xml:space="preserve"> СДАНО</w:t>
      </w:r>
      <w:bookmarkEnd w:id="4"/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Прюфера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Пр</w:t>
      </w:r>
      <w:r w:rsidR="003457B4">
        <w:t>ю</w:t>
      </w:r>
      <w:r w:rsidR="004254F8">
        <w:t>фера</w:t>
      </w:r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>Дерево задано следующим кодом Прюфера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r>
        <w:rPr>
          <w:lang w:val="en-US"/>
        </w:rPr>
        <w:t>dist</w:t>
      </w:r>
      <w:r w:rsidRPr="009D595C">
        <w:t xml:space="preserve">(2,8) = 3, </w:t>
      </w:r>
      <w:r>
        <w:rPr>
          <w:lang w:val="en-US"/>
        </w:rPr>
        <w:t>dist</w:t>
      </w:r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5)=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:</w:t>
      </w:r>
      <w:r w:rsidRPr="006C242E">
        <w:t xml:space="preserve"> </w:t>
      </w:r>
      <w:r>
        <w:t>Написать программу, которая по заданному коду Прюфера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660A7DCB" w:rsidR="006F64F5" w:rsidRDefault="00895EC1" w:rsidP="00BC397B">
      <w:pPr>
        <w:pStyle w:val="1"/>
      </w:pPr>
      <w:bookmarkStart w:id="5" w:name="_Toc181178824"/>
      <w:r>
        <w:t>Занятие 7. Алгоритм поиска в глубину и поиска в ширину</w:t>
      </w:r>
      <w:r w:rsidR="005A5347">
        <w:t xml:space="preserve"> СДАНО</w:t>
      </w:r>
      <w:bookmarkEnd w:id="5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Глубину: </w:t>
      </w:r>
      <w:r w:rsidRPr="00BE635D">
        <w:t xml:space="preserve">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&gt;  </w:t>
      </w:r>
      <w:r>
        <w:rPr>
          <w:lang w:val="en-US"/>
        </w:rPr>
        <w:t>ex</w:t>
      </w:r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&gt;  </w:t>
      </w:r>
      <w:r>
        <w:rPr>
          <w:lang w:val="en-US"/>
        </w:rPr>
        <w:t>ex</w:t>
      </w:r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вершины.. </w:t>
      </w:r>
      <w:r>
        <w:rPr>
          <w:lang w:val="en-US"/>
        </w:rPr>
        <w:t>Lesson</w:t>
      </w:r>
      <w:r w:rsidRPr="00AD1D72">
        <w:t xml:space="preserve"> 7 -&gt;  </w:t>
      </w:r>
      <w:r>
        <w:rPr>
          <w:lang w:val="en-US"/>
        </w:rPr>
        <w:t>ex</w:t>
      </w:r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37BE5DA3" w:rsidR="00A13E1C" w:rsidRPr="00F57712" w:rsidRDefault="00A13E1C" w:rsidP="00A13E1C">
      <w:pPr>
        <w:pStyle w:val="1"/>
      </w:pPr>
      <w:bookmarkStart w:id="6" w:name="_Toc181178825"/>
      <w:r>
        <w:lastRenderedPageBreak/>
        <w:t xml:space="preserve">Занятие </w:t>
      </w:r>
      <w:r w:rsidR="00D77AB1">
        <w:t>8</w:t>
      </w:r>
      <w:r w:rsidR="00F57712" w:rsidRPr="00F57712">
        <w:t xml:space="preserve"> </w:t>
      </w:r>
      <w:r w:rsidR="00F57712">
        <w:t>Алгоритм поиска минимального остовного дерева</w:t>
      </w:r>
      <w:r w:rsidR="00F57712" w:rsidRPr="00F57712">
        <w:t>:</w:t>
      </w:r>
      <w:r w:rsidR="005A5347">
        <w:t xml:space="preserve"> СДАНО</w:t>
      </w:r>
      <w:bookmarkEnd w:id="6"/>
    </w:p>
    <w:p w14:paraId="36037AE6" w14:textId="25C3CFDD" w:rsidR="00F57712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:</w:t>
      </w:r>
      <w:r w:rsidR="00AA044A" w:rsidRPr="000B728D">
        <w:rPr>
          <w:sz w:val="28"/>
          <w:szCs w:val="28"/>
        </w:rPr>
        <w:t xml:space="preserve"> </w:t>
      </w:r>
      <w:r w:rsidR="00AA044A" w:rsidRPr="000B728D">
        <w:rPr>
          <w:noProof/>
          <w:sz w:val="28"/>
          <w:szCs w:val="28"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65D04AE3" w:rsidR="00E71BB3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2:</w:t>
      </w:r>
      <w:r w:rsidR="00AA044A" w:rsidRPr="000B728D">
        <w:rPr>
          <w:sz w:val="28"/>
          <w:szCs w:val="28"/>
        </w:rPr>
        <w:t xml:space="preserve"> 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остовное дерево минимального веса.</w:t>
      </w:r>
      <w:r w:rsidR="004B6723" w:rsidRPr="000B728D">
        <w:rPr>
          <w:sz w:val="28"/>
          <w:szCs w:val="28"/>
        </w:rPr>
        <w:t xml:space="preserve"> </w:t>
      </w:r>
      <w:r w:rsidR="004B6723" w:rsidRPr="000B728D">
        <w:rPr>
          <w:sz w:val="28"/>
          <w:szCs w:val="28"/>
          <w:lang w:val="en-US"/>
        </w:rPr>
        <w:t>Lesson</w:t>
      </w:r>
      <w:r w:rsidR="004B6723" w:rsidRPr="000B728D">
        <w:rPr>
          <w:sz w:val="28"/>
          <w:szCs w:val="28"/>
        </w:rPr>
        <w:t xml:space="preserve">10 -&gt; </w:t>
      </w:r>
      <w:r w:rsidR="004B6723" w:rsidRPr="000B728D">
        <w:rPr>
          <w:sz w:val="28"/>
          <w:szCs w:val="28"/>
          <w:lang w:val="en-US"/>
        </w:rPr>
        <w:t>ex</w:t>
      </w:r>
      <w:r w:rsidR="004B6723" w:rsidRPr="000B728D">
        <w:rPr>
          <w:sz w:val="28"/>
          <w:szCs w:val="28"/>
        </w:rPr>
        <w:t>_2()</w:t>
      </w:r>
    </w:p>
    <w:p w14:paraId="02D5D18B" w14:textId="77777777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br w:type="page"/>
      </w:r>
    </w:p>
    <w:p w14:paraId="728EA802" w14:textId="080C96CC" w:rsidR="00D77AB1" w:rsidRPr="000B728D" w:rsidRDefault="00E71BB3" w:rsidP="00E71BB3">
      <w:pPr>
        <w:pStyle w:val="1"/>
        <w:rPr>
          <w:sz w:val="28"/>
          <w:szCs w:val="28"/>
        </w:rPr>
      </w:pPr>
      <w:bookmarkStart w:id="7" w:name="_Toc181178826"/>
      <w:r w:rsidRPr="000B728D">
        <w:rPr>
          <w:sz w:val="28"/>
          <w:szCs w:val="28"/>
        </w:rPr>
        <w:lastRenderedPageBreak/>
        <w:t xml:space="preserve">Занятие </w:t>
      </w:r>
      <w:r w:rsidR="00D239BA" w:rsidRPr="000B728D">
        <w:rPr>
          <w:sz w:val="28"/>
          <w:szCs w:val="28"/>
        </w:rPr>
        <w:t>9</w:t>
      </w:r>
      <w:r w:rsidRPr="000B728D">
        <w:rPr>
          <w:sz w:val="28"/>
          <w:szCs w:val="28"/>
        </w:rPr>
        <w:t>. Эйлеровы и гамильтоновы графы</w:t>
      </w:r>
      <w:bookmarkEnd w:id="7"/>
    </w:p>
    <w:p w14:paraId="1DEFD127" w14:textId="23DAC87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</w:t>
      </w:r>
      <w:r w:rsidR="00D239BA" w:rsidRPr="000B728D">
        <w:rPr>
          <w:sz w:val="28"/>
          <w:szCs w:val="28"/>
        </w:rPr>
        <w:t xml:space="preserve"> Укажите сначала номера всех эйлеровых графов в порядке возрастания, а затем – номера всех полуэйлеровых (также в порядке возрастания)</w:t>
      </w:r>
    </w:p>
    <w:p w14:paraId="1B49E270" w14:textId="3DE070FB" w:rsidR="000A2B03" w:rsidRPr="000B728D" w:rsidRDefault="000A2B0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65B2FCA" wp14:editId="534533B8">
            <wp:extent cx="3452159" cy="4244708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AA7" w14:textId="56F1BBFC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цикл: 3</w:t>
      </w:r>
      <w:r w:rsidR="003F177A" w:rsidRPr="000B728D">
        <w:rPr>
          <w:sz w:val="28"/>
          <w:szCs w:val="28"/>
        </w:rPr>
        <w:t>, 4, 5, 10</w:t>
      </w:r>
    </w:p>
    <w:p w14:paraId="1D09338E" w14:textId="6912D39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путь</w:t>
      </w:r>
      <w:r w:rsidR="003F177A" w:rsidRPr="000B728D">
        <w:rPr>
          <w:sz w:val="28"/>
          <w:szCs w:val="28"/>
        </w:rPr>
        <w:t>: 8,11</w:t>
      </w:r>
    </w:p>
    <w:p w14:paraId="180EFE5B" w14:textId="07F2D3A5" w:rsidR="003F177A" w:rsidRPr="000B728D" w:rsidRDefault="003F177A">
      <w:pPr>
        <w:rPr>
          <w:sz w:val="28"/>
          <w:szCs w:val="28"/>
        </w:rPr>
      </w:pPr>
      <w:r w:rsidRPr="000B728D">
        <w:rPr>
          <w:sz w:val="28"/>
          <w:szCs w:val="28"/>
        </w:rPr>
        <w:t>Ничего из: 9, 1, 2, 7,</w:t>
      </w:r>
      <w:r w:rsidR="00D239BA" w:rsidRPr="000B728D">
        <w:rPr>
          <w:sz w:val="28"/>
          <w:szCs w:val="28"/>
        </w:rPr>
        <w:t xml:space="preserve"> </w:t>
      </w:r>
      <w:r w:rsidRPr="000B728D">
        <w:rPr>
          <w:sz w:val="28"/>
          <w:szCs w:val="28"/>
        </w:rPr>
        <w:t>12</w:t>
      </w:r>
      <w:r w:rsidR="00D239BA" w:rsidRPr="000B728D">
        <w:rPr>
          <w:sz w:val="28"/>
          <w:szCs w:val="28"/>
        </w:rPr>
        <w:t>, 6</w:t>
      </w:r>
    </w:p>
    <w:p w14:paraId="4C3020C9" w14:textId="14609C9C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2</w:t>
      </w:r>
      <w:r w:rsidR="006519AA" w:rsidRPr="000B728D">
        <w:rPr>
          <w:sz w:val="28"/>
          <w:szCs w:val="28"/>
        </w:rPr>
        <w:t xml:space="preserve"> </w:t>
      </w:r>
    </w:p>
    <w:p w14:paraId="5964CD09" w14:textId="47F71CDC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Полуэйлеровы</w:t>
      </w:r>
    </w:p>
    <w:p w14:paraId="6E1AF91D" w14:textId="002FA780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D5D7F6A" wp14:editId="580FE83D">
            <wp:extent cx="5940425" cy="81216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7A18" w14:textId="5740F708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641B2133" wp14:editId="7A63870D">
            <wp:extent cx="5940425" cy="2338070"/>
            <wp:effectExtent l="0" t="0" r="317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078" w14:textId="47936238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0658F9C" wp14:editId="37F83198">
            <wp:extent cx="5940425" cy="3058160"/>
            <wp:effectExtent l="0" t="0" r="317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B8D" w14:textId="547D45B0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4E7545E" wp14:editId="450A1B65">
            <wp:extent cx="5940425" cy="3210560"/>
            <wp:effectExtent l="0" t="0" r="317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1973" w14:textId="77777777" w:rsidR="00147945" w:rsidRPr="000B728D" w:rsidRDefault="00147945" w:rsidP="00E71BB3">
      <w:pPr>
        <w:rPr>
          <w:sz w:val="28"/>
          <w:szCs w:val="28"/>
        </w:rPr>
      </w:pPr>
    </w:p>
    <w:p w14:paraId="7251CABD" w14:textId="2FC9C743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Эйлеров</w:t>
      </w:r>
    </w:p>
    <w:p w14:paraId="30D69BEC" w14:textId="21F6BF3E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5C5D8490" wp14:editId="0AB3775C">
            <wp:extent cx="2657846" cy="221963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778E" w14:textId="19D7D085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89CCA89" wp14:editId="3212E494">
            <wp:extent cx="3724795" cy="2562583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E20" w14:textId="30C38FB5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B07E1B4" wp14:editId="786AB58B">
            <wp:extent cx="3496163" cy="3067478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D01E" w14:textId="6BCB18C1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6981A0B8" wp14:editId="2CFF8F62">
            <wp:extent cx="3534268" cy="2915057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76AE" w14:textId="029912B3" w:rsidR="00D239BA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3</w:t>
      </w:r>
      <w:r w:rsidR="006519AA" w:rsidRPr="000B728D">
        <w:rPr>
          <w:sz w:val="28"/>
          <w:szCs w:val="28"/>
        </w:rPr>
        <w:t xml:space="preserve"> – </w:t>
      </w:r>
      <w:r w:rsidR="00D239BA" w:rsidRPr="000B728D">
        <w:rPr>
          <w:sz w:val="28"/>
          <w:szCs w:val="28"/>
        </w:rPr>
        <w:t>Имеется кусок проволоки длиной 12 сантиметров. На какое минимальное количество кусков его следует разрезать, чтобы из этих кусков можно было бы изготовить каркас кубика размерами 1 × 1 × 1 при условии, что проволоку в процессе изготовления кубиков можно сгибать?</w:t>
      </w:r>
    </w:p>
    <w:p w14:paraId="6D669290" w14:textId="46EEC32D" w:rsidR="00E71BB3" w:rsidRPr="000B728D" w:rsidRDefault="006519A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1 разрез, нужно 2 куска проволки.</w:t>
      </w:r>
    </w:p>
    <w:p w14:paraId="13118C76" w14:textId="31774069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4</w:t>
      </w:r>
      <w:r w:rsidR="00D239BA" w:rsidRPr="000B728D">
        <w:rPr>
          <w:sz w:val="28"/>
          <w:szCs w:val="28"/>
        </w:rPr>
        <w:t xml:space="preserve"> Приведите пример эйлерова графа, не являющегося гамильтоновым и гамильтонова графа, не являющегося эйлеровым. Граф имеет 6 вершин.</w:t>
      </w:r>
    </w:p>
    <w:p w14:paraId="68B8A1D3" w14:textId="6E8FFCEA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но не гамильтонов</w:t>
      </w:r>
    </w:p>
    <w:p w14:paraId="75FF2A3D" w14:textId="24E690ED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3C4CAC4A" wp14:editId="647A6A66">
            <wp:extent cx="3322608" cy="20575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793" w14:textId="40FE2252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Гамильтонов но не эйлеров</w:t>
      </w:r>
    </w:p>
    <w:p w14:paraId="707772B0" w14:textId="422E9032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0F5EA6E2" wp14:editId="3D34E1FA">
            <wp:extent cx="3612193" cy="2149026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EF2" w14:textId="3C467595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5</w:t>
      </w:r>
      <w:r w:rsidR="00D239BA" w:rsidRPr="000B728D">
        <w:rPr>
          <w:sz w:val="28"/>
          <w:szCs w:val="28"/>
        </w:rPr>
        <w:t xml:space="preserve"> Среди графов Gi, показанных на рисунке, указать графы, в которых гамильтоновы циклы существуют. Постарайтесь для себя привести доказательство гамильтоновости или негамильтоновости соответствующих графов.</w:t>
      </w:r>
    </w:p>
    <w:p w14:paraId="7619A885" w14:textId="09FE2A42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6A7D2EE" wp14:editId="7DF7BB56">
            <wp:extent cx="5940425" cy="16560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DCA" w14:textId="2C57B84F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Есть гам цикл </w:t>
      </w:r>
      <w:r w:rsidR="000A2B03" w:rsidRPr="000B728D">
        <w:rPr>
          <w:sz w:val="28"/>
          <w:szCs w:val="28"/>
        </w:rPr>
        <w:t>–</w:t>
      </w:r>
      <w:r w:rsidRPr="000B728D">
        <w:rPr>
          <w:sz w:val="28"/>
          <w:szCs w:val="28"/>
        </w:rPr>
        <w:t xml:space="preserve"> </w:t>
      </w:r>
      <w:r w:rsidR="000A2B03" w:rsidRPr="000B728D">
        <w:rPr>
          <w:sz w:val="28"/>
          <w:szCs w:val="28"/>
        </w:rPr>
        <w:t>2, 4</w:t>
      </w:r>
    </w:p>
    <w:p w14:paraId="58E9869B" w14:textId="36BA32DD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6</w:t>
      </w:r>
      <w:r w:rsidR="000A2B03" w:rsidRPr="000B728D">
        <w:rPr>
          <w:sz w:val="28"/>
          <w:szCs w:val="28"/>
        </w:rPr>
        <w:t xml:space="preserve"> Найти гамильтонов цикл (цепь) в следующих графах, если он существует, с помощью переборного алгоритма:</w:t>
      </w:r>
    </w:p>
    <w:p w14:paraId="203E2187" w14:textId="79A20FBB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1399A80" wp14:editId="79E8F8EA">
            <wp:extent cx="3200677" cy="2735817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A55" w14:textId="632E6BDF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Есть путь в левом верхнем, правом верхнем.</w:t>
      </w:r>
    </w:p>
    <w:p w14:paraId="11DDC719" w14:textId="4284E29E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Задание 7</w:t>
      </w:r>
      <w:r w:rsidR="000A2B03" w:rsidRPr="000B728D">
        <w:rPr>
          <w:sz w:val="28"/>
          <w:szCs w:val="28"/>
        </w:rPr>
        <w:t xml:space="preserve"> При каких m и n следующие графы являются а) эйлеровыми б) гамильтоновыми: Kn.Kmn,Wn.</w:t>
      </w:r>
    </w:p>
    <w:p w14:paraId="7EF6A91A" w14:textId="2108E143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А) Kn  всегда гамильтонов, эйлеров для нечетных </w:t>
      </w:r>
      <w:r w:rsidRPr="000B728D">
        <w:rPr>
          <w:sz w:val="28"/>
          <w:szCs w:val="28"/>
          <w:lang w:val="en-US"/>
        </w:rPr>
        <w:t>n</w:t>
      </w:r>
    </w:p>
    <w:p w14:paraId="4995A4B7" w14:textId="2FF45D34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Б) </w:t>
      </w:r>
      <w:r w:rsidRPr="000B728D">
        <w:rPr>
          <w:sz w:val="28"/>
          <w:szCs w:val="28"/>
          <w:lang w:val="en-US"/>
        </w:rPr>
        <w:t>Kmn</w:t>
      </w:r>
      <w:r w:rsidRPr="000B728D">
        <w:rPr>
          <w:sz w:val="28"/>
          <w:szCs w:val="28"/>
        </w:rPr>
        <w:t xml:space="preserve"> – гамильтонов когда </w:t>
      </w:r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=</w:t>
      </w:r>
      <w:r w:rsidRPr="000B728D">
        <w:rPr>
          <w:sz w:val="28"/>
          <w:szCs w:val="28"/>
          <w:lang w:val="en-US"/>
        </w:rPr>
        <w:t>n</w:t>
      </w:r>
      <w:r w:rsidRPr="000B728D">
        <w:rPr>
          <w:sz w:val="28"/>
          <w:szCs w:val="28"/>
        </w:rPr>
        <w:t xml:space="preserve">, когда </w:t>
      </w:r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,</w:t>
      </w:r>
      <w:r w:rsidRPr="000B728D">
        <w:rPr>
          <w:sz w:val="28"/>
          <w:szCs w:val="28"/>
          <w:lang w:val="en-US"/>
        </w:rPr>
        <w:t>n</w:t>
      </w:r>
      <w:r w:rsidRPr="000B728D">
        <w:rPr>
          <w:sz w:val="28"/>
          <w:szCs w:val="28"/>
        </w:rPr>
        <w:t xml:space="preserve"> четные то эйлеров</w:t>
      </w:r>
    </w:p>
    <w:p w14:paraId="09BE0982" w14:textId="2B6F7741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В) Wn – всегда гамильтонов, никогда эйлеров</w:t>
      </w:r>
    </w:p>
    <w:p w14:paraId="042BB4F2" w14:textId="767654B2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8</w:t>
      </w:r>
      <w:r w:rsidR="00C2225D" w:rsidRPr="000B728D">
        <w:rPr>
          <w:sz w:val="28"/>
          <w:szCs w:val="28"/>
        </w:rPr>
        <w:t xml:space="preserve"> Решите следующую задачу: шесть островов на реке соединены мостами, как показано на рисунке. Можно ли, начав прогулку на одном из островов, пройти по каждому из мостиков ровно один раз и вернуться на тот же остров? В случае отрицательного ответа определите, сколько мостиков и между каким островами нужно построить, чтобы такая прогулка стала возможной.</w:t>
      </w:r>
    </w:p>
    <w:p w14:paraId="349C23F8" w14:textId="7ED1C2D9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490E094C" wp14:editId="3A8797A7">
            <wp:extent cx="3284505" cy="1767993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F39" w14:textId="33086977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0382359E" wp14:editId="354FB13C">
            <wp:extent cx="3680779" cy="3787468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A2D" w14:textId="71F24F54" w:rsidR="00EE2B44" w:rsidRPr="000B728D" w:rsidRDefault="00EE2B44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Нужно добавить 1 ребро 8-5</w:t>
      </w:r>
    </w:p>
    <w:p w14:paraId="77DA4B37" w14:textId="004C8707" w:rsidR="00EE2B44" w:rsidRPr="000B728D" w:rsidRDefault="00EE2B44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12E4C22E" wp14:editId="6CFA1FBF">
            <wp:extent cx="4656223" cy="3581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77F" w14:textId="6D951FB8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9</w:t>
      </w:r>
    </w:p>
    <w:p w14:paraId="0CEEDAD8" w14:textId="463CA09B" w:rsidR="000B728D" w:rsidRDefault="000B728D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Формат входных данных: В первой строке указаны два числа разделенных пробелом: число вершин и число ребер. В следующих строках указаны пары вершин, соединенных ребром. Выполняются ограничения: 2≤число вершин≤1000,0≤число ребер≤1000. Формат выходных данных: Одно слово: NONE, если в графе нет эйлерова цикла, или список вершин в порядке обхода эйлерова цикла, если он есть</w:t>
      </w:r>
    </w:p>
    <w:p w14:paraId="1EEA2DC8" w14:textId="16C6E5E8" w:rsidR="006D1D82" w:rsidRPr="006D1D82" w:rsidRDefault="006D1D82" w:rsidP="00E71B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9 -&gt; ex_9()</w:t>
      </w:r>
    </w:p>
    <w:p w14:paraId="7B1C13A8" w14:textId="77777777" w:rsidR="00083780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0</w:t>
      </w:r>
    </w:p>
    <w:p w14:paraId="2F361BB1" w14:textId="06B6429E" w:rsidR="00083780" w:rsidRDefault="00083780" w:rsidP="00E71BB3">
      <w:r w:rsidRPr="00083780">
        <w:rPr>
          <w:noProof/>
        </w:rPr>
        <w:lastRenderedPageBreak/>
        <w:drawing>
          <wp:inline distT="0" distB="0" distL="0" distR="0" wp14:anchorId="19266A9D" wp14:editId="4D1F6466">
            <wp:extent cx="5707875" cy="4191363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3BA" w14:textId="7F2AFCED" w:rsidR="00E71BB3" w:rsidRPr="00083780" w:rsidRDefault="00083780" w:rsidP="00E71BB3">
      <w:pPr>
        <w:rPr>
          <w:lang w:val="en-US"/>
        </w:rPr>
      </w:pPr>
      <w:r>
        <w:rPr>
          <w:lang w:val="en-US"/>
        </w:rPr>
        <w:t xml:space="preserve"> Lesson 9 -&gt; ex_10()</w:t>
      </w:r>
    </w:p>
    <w:p w14:paraId="759BA339" w14:textId="0485210F" w:rsidR="00083780" w:rsidRDefault="00083780" w:rsidP="00E71BB3">
      <w:r w:rsidRPr="00083780">
        <w:rPr>
          <w:noProof/>
        </w:rPr>
        <w:drawing>
          <wp:inline distT="0" distB="0" distL="0" distR="0" wp14:anchorId="0251E5E3" wp14:editId="1AECFA1A">
            <wp:extent cx="5418290" cy="472481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91A" w14:textId="77777777" w:rsidR="00E71BB3" w:rsidRDefault="00E71BB3"/>
    <w:p w14:paraId="209DAC9D" w14:textId="14378802" w:rsidR="00D77AB1" w:rsidRDefault="00D77AB1">
      <w:r>
        <w:br w:type="page"/>
      </w:r>
    </w:p>
    <w:p w14:paraId="3D626782" w14:textId="2E508AE4" w:rsidR="00D77AB1" w:rsidRDefault="00D77AB1" w:rsidP="00D77AB1">
      <w:pPr>
        <w:pStyle w:val="1"/>
      </w:pPr>
      <w:bookmarkStart w:id="8" w:name="_Toc181178827"/>
      <w:r>
        <w:lastRenderedPageBreak/>
        <w:t>Занятие 10. Плоские и планарные графы</w:t>
      </w:r>
      <w:r w:rsidR="005A5347">
        <w:t xml:space="preserve"> СДАНО</w:t>
      </w:r>
      <w:bookmarkEnd w:id="8"/>
    </w:p>
    <w:p w14:paraId="69B8566A" w14:textId="027D2539" w:rsidR="00C20706" w:rsidRPr="00C20706" w:rsidRDefault="00C20706" w:rsidP="00C20706">
      <w:pPr>
        <w:rPr>
          <w:lang w:val="en-US"/>
        </w:rPr>
      </w:pPr>
      <w:r>
        <w:t>Задание 1:</w:t>
      </w:r>
      <w:r w:rsidRPr="00C20706">
        <w:t xml:space="preserve"> </w:t>
      </w:r>
      <w:r>
        <w:t>Определите, какие из приведенных ниже графов являются планарными, а какие не планарными. Объясните почему.</w:t>
      </w:r>
    </w:p>
    <w:p w14:paraId="54E3C9BA" w14:textId="1609B58E" w:rsidR="00C20706" w:rsidRDefault="00C20706" w:rsidP="00C20706">
      <w:r w:rsidRPr="00C20706">
        <w:rPr>
          <w:noProof/>
        </w:rPr>
        <w:drawing>
          <wp:inline distT="0" distB="0" distL="0" distR="0" wp14:anchorId="0477C691" wp14:editId="02095483">
            <wp:extent cx="3762900" cy="187668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2" w14:textId="5CB6C7D6" w:rsidR="00C20706" w:rsidRPr="007C721B" w:rsidRDefault="00C20706" w:rsidP="00C20706">
      <w:r>
        <w:t>Планарные</w:t>
      </w:r>
      <w:r w:rsidRPr="007C721B">
        <w:t xml:space="preserve"> </w:t>
      </w:r>
      <w:r>
        <w:rPr>
          <w:lang w:val="en-US"/>
        </w:rPr>
        <w:t>a</w:t>
      </w:r>
      <w:r w:rsidRPr="007C721B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e</w:t>
      </w:r>
      <w:r w:rsidR="007C721B" w:rsidRPr="007C721B">
        <w:t xml:space="preserve">, </w:t>
      </w:r>
      <w:r w:rsidR="007C721B">
        <w:rPr>
          <w:lang w:val="en-US"/>
        </w:rPr>
        <w:t>g</w:t>
      </w:r>
    </w:p>
    <w:p w14:paraId="3DF9FDBE" w14:textId="6AC0EA98" w:rsidR="00C20706" w:rsidRPr="009A4EC3" w:rsidRDefault="00C20706" w:rsidP="00C20706">
      <w:r>
        <w:t xml:space="preserve">Не планарные </w:t>
      </w:r>
      <w:r>
        <w:rPr>
          <w:lang w:val="en-US"/>
        </w:rPr>
        <w:t>b</w:t>
      </w:r>
      <w:r w:rsidRPr="00C20706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f</w:t>
      </w:r>
      <w:r w:rsidR="007C721B">
        <w:t xml:space="preserve"> (св-во эйлера </w:t>
      </w:r>
      <w:r w:rsidR="009A4EC3">
        <w:t>13</w:t>
      </w:r>
      <w:r w:rsidR="009A4EC3" w:rsidRPr="009A4EC3">
        <w:t>&lt;6*3-6)</w:t>
      </w:r>
    </w:p>
    <w:p w14:paraId="14D161CC" w14:textId="3F02811A" w:rsidR="00C20706" w:rsidRPr="00C20706" w:rsidRDefault="00C20706" w:rsidP="00C20706">
      <w:r>
        <w:t>Задание 2:</w:t>
      </w:r>
      <w:r w:rsidR="009A4EC3" w:rsidRPr="009A4EC3">
        <w:t xml:space="preserve"> </w:t>
      </w:r>
      <w:r w:rsidR="009A4EC3">
        <w:t>Покажите, что следующий граф планарен, построив его плоское изображение:</w:t>
      </w:r>
    </w:p>
    <w:p w14:paraId="7E11AA4F" w14:textId="58D25EB4" w:rsidR="009A4EC3" w:rsidRDefault="009A4EC3" w:rsidP="00C20706">
      <w:r w:rsidRPr="009A4EC3">
        <w:rPr>
          <w:noProof/>
        </w:rPr>
        <w:drawing>
          <wp:inline distT="0" distB="0" distL="0" distR="0" wp14:anchorId="6DCD2811" wp14:editId="7286F56E">
            <wp:extent cx="2086266" cy="1876687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6E" w14:textId="69B08EA5" w:rsidR="009A4EC3" w:rsidRPr="009A4EC3" w:rsidRDefault="009A4EC3" w:rsidP="00C20706">
      <w:pPr>
        <w:rPr>
          <w:lang w:val="en-US"/>
        </w:rPr>
      </w:pPr>
      <w:r w:rsidRPr="009A4EC3">
        <w:rPr>
          <w:noProof/>
        </w:rPr>
        <w:drawing>
          <wp:inline distT="0" distB="0" distL="0" distR="0" wp14:anchorId="355D37DE" wp14:editId="54351704">
            <wp:extent cx="2888396" cy="30289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502" w14:textId="0F3ACB76" w:rsidR="009A4EC3" w:rsidRDefault="009A4EC3" w:rsidP="00C20706"/>
    <w:p w14:paraId="69A430F4" w14:textId="2C146A0B" w:rsidR="00C20706" w:rsidRDefault="00C20706" w:rsidP="00C20706">
      <w:r>
        <w:t>Задание 3:</w:t>
      </w:r>
    </w:p>
    <w:p w14:paraId="2634E823" w14:textId="76DC8D34" w:rsidR="002A4917" w:rsidRDefault="002A4917" w:rsidP="00C20706">
      <w:r>
        <w:lastRenderedPageBreak/>
        <w:t>Пусть G связный граф с числом вершин больше или равным 11. Докажите, что либо граф, либо его дополнение является непланарным.</w:t>
      </w:r>
    </w:p>
    <w:p w14:paraId="68510C59" w14:textId="3EF7A306" w:rsidR="009A4EC3" w:rsidRDefault="009A4EC3" w:rsidP="00C20706">
      <w:r>
        <w:rPr>
          <w:rFonts w:ascii="Arial" w:hAnsi="Arial" w:cs="Arial"/>
          <w:sz w:val="20"/>
          <w:szCs w:val="20"/>
          <w:shd w:val="clear" w:color="auto" w:fill="F5F5F5"/>
        </w:rPr>
        <w:t>Для доказательства этого утверждения мы можем использовать теорему Куратовского, которая утверждает следующее: граф планарен тогда и только тогда, когда он не содержит подграф, гомеоморфный K5 (полный граф на 5 вершинах) или подграф, гомеоморфный K3,3 (поделенный граф на 2 непересекающихся троек вершин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>Итак, рассмотрим G как связный граф с числом вершин больше или равным 11. Теперь предположим обратное: исходные G и его дополнение оба планарны. Поскольку G и его дополнение являются планарными, они не содержат ни K5-содержащих подграфов ни K3.3-содержащих подграфов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>Теперь рассмотрим количество ребер в G и его дополнении. Сумма количества ребер в G и его дополнении равна количеству ребер полного графа Kn (n - количество вершин). Так как n более или равно 11 (как предполагается), то n(n-1)/2 (число всех возможных ребер) будет больше чем сумма количеств ребр в двух планарных гризе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>Следовательно хотя бы один из двух гризев муст быть не планаранным , что завёршает наше предположение .</w:t>
      </w:r>
    </w:p>
    <w:p w14:paraId="48C3A9A2" w14:textId="62D9CE76" w:rsidR="009A4EC3" w:rsidRPr="00C20706" w:rsidRDefault="009A4EC3" w:rsidP="00C20706"/>
    <w:p w14:paraId="5AF6E39F" w14:textId="06220140" w:rsidR="00C20706" w:rsidRDefault="00C20706" w:rsidP="00C20706">
      <w:r>
        <w:t>Задание 4:</w:t>
      </w:r>
    </w:p>
    <w:p w14:paraId="6196A361" w14:textId="20988C08" w:rsidR="002A4917" w:rsidRPr="002A4917" w:rsidRDefault="002A4917" w:rsidP="00C20706">
      <w:r>
        <w:rPr>
          <w:lang w:val="en-US"/>
        </w:rPr>
        <w:t>A</w:t>
      </w:r>
      <w:r w:rsidRPr="002A4917">
        <w:t xml:space="preserve"> - 2</w:t>
      </w:r>
    </w:p>
    <w:p w14:paraId="282BA68D" w14:textId="0FE058F9" w:rsidR="002A4917" w:rsidRPr="002A4917" w:rsidRDefault="002A4917" w:rsidP="00C20706">
      <w:r>
        <w:rPr>
          <w:lang w:val="en-US"/>
        </w:rPr>
        <w:t>B</w:t>
      </w:r>
      <w:r w:rsidRPr="002A4917">
        <w:t xml:space="preserve"> – </w:t>
      </w:r>
      <w:r w:rsidR="0022042C">
        <w:t>нет</w:t>
      </w:r>
    </w:p>
    <w:p w14:paraId="0AF43A68" w14:textId="03718E6B" w:rsidR="002A4917" w:rsidRPr="002A4917" w:rsidRDefault="002A4917" w:rsidP="00C20706">
      <w:r>
        <w:rPr>
          <w:lang w:val="en-US"/>
        </w:rPr>
        <w:t>C</w:t>
      </w:r>
      <w:r w:rsidRPr="002A4917">
        <w:t xml:space="preserve"> </w:t>
      </w:r>
      <w:r>
        <w:t>–</w:t>
      </w:r>
      <w:r w:rsidRPr="002A4917">
        <w:t xml:space="preserve"> </w:t>
      </w:r>
      <w:r w:rsidR="0022042C">
        <w:t>нет</w:t>
      </w:r>
    </w:p>
    <w:p w14:paraId="17291063" w14:textId="3F2BA927" w:rsidR="002A4917" w:rsidRPr="002A4917" w:rsidRDefault="002A4917" w:rsidP="00C20706">
      <w:r>
        <w:rPr>
          <w:lang w:val="en-US"/>
        </w:rPr>
        <w:t>D</w:t>
      </w:r>
      <w:r w:rsidRPr="002A4917">
        <w:t xml:space="preserve"> </w:t>
      </w:r>
      <w:r>
        <w:t>–</w:t>
      </w:r>
      <w:r w:rsidRPr="002A4917">
        <w:t xml:space="preserve"> 5</w:t>
      </w:r>
      <w:r>
        <w:t>, 5</w:t>
      </w:r>
    </w:p>
    <w:p w14:paraId="27CAC2BB" w14:textId="77777777" w:rsidR="002A4917" w:rsidRPr="002A4917" w:rsidRDefault="002A4917" w:rsidP="00C20706"/>
    <w:p w14:paraId="4C872294" w14:textId="661FCC2D" w:rsidR="00C20706" w:rsidRPr="00C20706" w:rsidRDefault="00C20706" w:rsidP="00C20706">
      <w:r>
        <w:t>Задание 5:  является</w:t>
      </w:r>
    </w:p>
    <w:p w14:paraId="77465D1B" w14:textId="072DB606" w:rsidR="00C20706" w:rsidRPr="00C20706" w:rsidRDefault="00C20706" w:rsidP="00C20706">
      <w:r>
        <w:t>Задание 6: по формуле эйлера 37 10-</w:t>
      </w:r>
      <w:r w:rsidRPr="00C20706">
        <w:t>45+</w:t>
      </w:r>
      <w:r>
        <w:rPr>
          <w:lang w:val="en-US"/>
        </w:rPr>
        <w:t>x</w:t>
      </w:r>
      <w:r w:rsidRPr="00C20706">
        <w:t>=2</w:t>
      </w:r>
    </w:p>
    <w:p w14:paraId="616ED0BD" w14:textId="69C6CD4D" w:rsidR="00C20706" w:rsidRDefault="00C20706" w:rsidP="00C20706">
      <w:pPr>
        <w:rPr>
          <w:lang w:val="en-US"/>
        </w:rPr>
      </w:pPr>
      <w:r>
        <w:t>Задание 7:</w:t>
      </w:r>
      <w:r>
        <w:rPr>
          <w:lang w:val="en-US"/>
        </w:rPr>
        <w:t xml:space="preserve"> </w:t>
      </w:r>
    </w:p>
    <w:p w14:paraId="0ABEF89D" w14:textId="7D542A3A" w:rsid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drawing>
          <wp:inline distT="0" distB="0" distL="0" distR="0" wp14:anchorId="20E4FA9E" wp14:editId="0B6F4982">
            <wp:extent cx="3934374" cy="173379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0D8" w14:textId="12F386B5" w:rsidR="00C20706" w:rsidRP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lastRenderedPageBreak/>
        <w:drawing>
          <wp:inline distT="0" distB="0" distL="0" distR="0" wp14:anchorId="23839876" wp14:editId="0A7C9E05">
            <wp:extent cx="2876951" cy="334374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D48" w14:textId="1859672E" w:rsidR="00C20706" w:rsidRDefault="00C20706" w:rsidP="00C20706">
      <w:r>
        <w:t>Задание 8:</w:t>
      </w:r>
      <w:r w:rsidR="00BB75E0" w:rsidRPr="00BB75E0">
        <w:t xml:space="preserve"> </w:t>
      </w:r>
      <w:r w:rsidR="00BB75E0">
        <w:t>Если возможно, постройте плоскую укладку следующих графов, используя гамма-алгоритм. Подробно опишите каждый шаг алгоритма.</w:t>
      </w:r>
    </w:p>
    <w:p w14:paraId="537A7C79" w14:textId="2323B676" w:rsidR="00BB75E0" w:rsidRDefault="00BB75E0" w:rsidP="00C20706">
      <w:r w:rsidRPr="00BB75E0">
        <w:rPr>
          <w:noProof/>
        </w:rPr>
        <w:drawing>
          <wp:inline distT="0" distB="0" distL="0" distR="0" wp14:anchorId="30D33DDF" wp14:editId="3D379DB9">
            <wp:extent cx="4248044" cy="20040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4205" cy="2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8298" w14:textId="48508DFF" w:rsidR="00BB75E0" w:rsidRDefault="00BB75E0" w:rsidP="00C20706">
      <w:r>
        <w:t>Гамма алгоритм:</w:t>
      </w:r>
    </w:p>
    <w:p w14:paraId="55643EC3" w14:textId="549F024E" w:rsidR="00BB75E0" w:rsidRDefault="00BB75E0" w:rsidP="00C20706">
      <w:r w:rsidRPr="00BB75E0">
        <w:rPr>
          <w:noProof/>
        </w:rPr>
        <w:drawing>
          <wp:inline distT="0" distB="0" distL="0" distR="0" wp14:anchorId="16731A59" wp14:editId="58C69069">
            <wp:extent cx="5265876" cy="28577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555" w14:textId="47FBD088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62C45117" wp14:editId="2067C4F6">
            <wp:extent cx="4793395" cy="2392887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FF8" w14:textId="767C4D7C" w:rsidR="00BB75E0" w:rsidRDefault="00BB75E0" w:rsidP="00C20706">
      <w:pPr>
        <w:rPr>
          <w:lang w:val="en-US"/>
        </w:rPr>
      </w:pPr>
      <w:r w:rsidRPr="00BB75E0">
        <w:rPr>
          <w:noProof/>
        </w:rPr>
        <w:drawing>
          <wp:inline distT="0" distB="0" distL="0" distR="0" wp14:anchorId="747CC49C" wp14:editId="718F7ADF">
            <wp:extent cx="4831499" cy="2720576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693" w14:textId="7FE6F2C9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57A1EDB1" wp14:editId="7A288799">
            <wp:extent cx="4267570" cy="273581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31C" w14:textId="281739C3" w:rsidR="00BB75E0" w:rsidRP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lastRenderedPageBreak/>
        <w:drawing>
          <wp:inline distT="0" distB="0" distL="0" distR="0" wp14:anchorId="1E0FB852" wp14:editId="5C1EEA65">
            <wp:extent cx="4069433" cy="34521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8A" w14:textId="77777777" w:rsidR="00BB75E0" w:rsidRPr="00BB75E0" w:rsidRDefault="00BB75E0" w:rsidP="00C20706">
      <w:pPr>
        <w:rPr>
          <w:lang w:val="en-US"/>
        </w:rPr>
      </w:pPr>
    </w:p>
    <w:p w14:paraId="32D37DE3" w14:textId="29FEE725" w:rsidR="00C20706" w:rsidRPr="001A1E52" w:rsidRDefault="00BB75E0" w:rsidP="00C20706">
      <w:r w:rsidRPr="001A1E52">
        <w:t xml:space="preserve">2. </w:t>
      </w:r>
      <w:r w:rsidR="001A1E52">
        <w:t xml:space="preserve"> Это не возможно тк </w:t>
      </w:r>
      <w:r w:rsidR="001A1E52">
        <w:rPr>
          <w:lang w:val="en-US"/>
        </w:rPr>
        <w:t>K</w:t>
      </w:r>
      <w:r w:rsidR="001A1E52" w:rsidRPr="001A1E52">
        <w:t>3,3</w:t>
      </w:r>
    </w:p>
    <w:p w14:paraId="29890391" w14:textId="0712A0BB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0F7BD17C" wp14:editId="4036882B">
            <wp:extent cx="3465931" cy="22631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2661" cy="2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7DE" w14:textId="76BF7FC6" w:rsidR="00BB75E0" w:rsidRDefault="00BB75E0" w:rsidP="00C20706">
      <w:r>
        <w:t>Гамма-алгоритм</w:t>
      </w:r>
    </w:p>
    <w:p w14:paraId="2B95D7D3" w14:textId="6DD4D5A6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289B4761" wp14:editId="20A81FEE">
            <wp:extent cx="5940425" cy="24834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EB4" w14:textId="44077240" w:rsidR="001A1E52" w:rsidRDefault="001A1E52" w:rsidP="00C20706">
      <w:r w:rsidRPr="001A1E52">
        <w:rPr>
          <w:noProof/>
        </w:rPr>
        <w:drawing>
          <wp:inline distT="0" distB="0" distL="0" distR="0" wp14:anchorId="37614A9E" wp14:editId="1D7F9F1A">
            <wp:extent cx="5940425" cy="2572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7DD" w14:textId="3D7A678C" w:rsidR="000E12B2" w:rsidRDefault="001A1E52" w:rsidP="00C20706">
      <w:r w:rsidRPr="001A1E52">
        <w:rPr>
          <w:noProof/>
        </w:rPr>
        <w:drawing>
          <wp:inline distT="0" distB="0" distL="0" distR="0" wp14:anchorId="51727584" wp14:editId="0BBF9C47">
            <wp:extent cx="5940425" cy="28625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270" w14:textId="77777777" w:rsidR="000E12B2" w:rsidRDefault="000E12B2">
      <w:r>
        <w:br w:type="page"/>
      </w:r>
    </w:p>
    <w:p w14:paraId="70266B49" w14:textId="3CCF8A21" w:rsidR="00C21C49" w:rsidRDefault="00C21C49" w:rsidP="00C21C49">
      <w:pPr>
        <w:pStyle w:val="1"/>
      </w:pPr>
      <w:bookmarkStart w:id="9" w:name="_Toc181178828"/>
      <w:r>
        <w:lastRenderedPageBreak/>
        <w:t>Задание 11 – коммивояжер</w:t>
      </w:r>
      <w:bookmarkEnd w:id="9"/>
    </w:p>
    <w:p w14:paraId="7CD27CEA" w14:textId="11A0702D" w:rsidR="00C21C49" w:rsidRDefault="00C21C49" w:rsidP="00C21C4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21C49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2FC3335" wp14:editId="3F6AFE91">
            <wp:extent cx="5940425" cy="16262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1E7" w14:textId="3FF6DEEA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озьмем в качестве произвольного маршрут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(1,2);(2,3);(3,4);(4,5);(5,1)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огда F(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3 + 9 + 7 + 1 + 2 = 22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ерацией редукции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min(j)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380"/>
      </w:tblGrid>
      <w:tr w:rsidR="00C21C49" w:rsidRPr="00C21C49" w14:paraId="74922F2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2D9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117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FCC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6B9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D36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E75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8EE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0E1564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749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DC3D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64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FA1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6DF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82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46A7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126B314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7B7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9C6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36C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19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FF0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B5D9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D6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03D983D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D1A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67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3CD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D99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FA4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B2F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3F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58DD57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2D6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BE8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371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6F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7A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82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936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18EC3AA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E19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DAA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9BF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2F8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1DD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AE0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20B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</w:tbl>
    <w:p w14:paraId="3992D775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вычитаем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2905A70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085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19C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6EF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EE4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876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3C9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04AE2E4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5C2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4D9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665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27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5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833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5B0358D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C2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EE9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6D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AF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6C3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1D2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4A5022C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42B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4C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0B7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1D1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4C8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26C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1E03FD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2345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E82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49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72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D39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270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114951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59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866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569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F76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C5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F58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2DA8E0A9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min(i)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0641BCB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F81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99C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B36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4FE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683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17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23593CD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0BE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A93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18E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3E8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3C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C7B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1B351F8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F85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3B6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9DE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FD34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934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F51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0C9F1B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80C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5B2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FAD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DBE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52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68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7B452D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B6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9F4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A0C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F88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15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A4B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970CE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2E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95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D36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9B7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462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4E0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C21C49" w:rsidRPr="00C21C49" w14:paraId="7F7352A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214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4B3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309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20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9EC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96C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6372E16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, где величины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называют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константами привед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28A80D1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FAB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19E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6AE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16C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F0E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9A1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1680A8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A0B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A8E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BCAC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F63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C8D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339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76D4370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962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BBC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371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7C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45A9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441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609F223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FFA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792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75F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21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417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148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D31650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152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513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008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4C4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9C5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7F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179BDA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D407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EF2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F1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055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56FA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9E7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466D47B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1+3+1+1+1+0+0+0+0+0 = 7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Элементы матрицы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соответствуют расстоянию от пункта i до пункта j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в матрице n городов, то D является матрицей nxn с неотрицательными элементами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≥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определяется выражением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M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k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ричем каждая строка и столбец входят в маршрут только один раз с элементом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i,j) и (i*,j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614"/>
        <w:gridCol w:w="380"/>
      </w:tblGrid>
      <w:tr w:rsidR="00C21C49" w:rsidRPr="00C21C49" w14:paraId="2FCB7B6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543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951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969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23A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02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AE2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120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1E8E44B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AE5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554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72E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CD7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E4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BD6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785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C21C49" w:rsidRPr="00C21C49" w14:paraId="4E2815E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90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84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055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E0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F3E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1A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3FF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4C23AE3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C7F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0C4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FC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3B9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CEC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73C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2EF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772E96F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08D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17BE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30D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C0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30C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D8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893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2469A1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C6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469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103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245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44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755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D34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7A46E3F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19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7BA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B7D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865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870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481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A4A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CA51C0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2 + 0 = 2; d(2,4) = 5 + 0 = 5; d(3,2) = 4 + 2 = 6; d(4,1) = 0 + 1 = 1; d(4,5) = 0 + 3 = 3; d(5,3) = 1 + 5 = 6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ибольшая сумма констант приведения равна (4 + 2) = 6 для ребра (3,2), следовательно, множество разбивается на два подмножества (3,2) и (3*,2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2) проводим путем замены элемента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3*,2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380"/>
      </w:tblGrid>
      <w:tr w:rsidR="00C21C49" w:rsidRPr="00C21C49" w14:paraId="3E8E5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1E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CB6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B58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FE8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208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C48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0CD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65B4FEC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56F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E3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52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396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156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87D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EFA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724069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E9F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E24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C3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A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314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039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652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698DD1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D2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7E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239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68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015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5AF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DF7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0FCF4BE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EF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6D4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747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DAA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380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C83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50B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D9F5F0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021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4C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9A1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63D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B3F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A4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CC7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FD9BE5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E94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822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418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2AD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521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47A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13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5F685A5C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*,2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2) проводится путем исключения всех элементов 3-ой строки и 2-го столбца, в которой элемент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заменяем на М, для исключения образования негамильтонова цикла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лучим другую сокращенную матрицу (4 x 4), которая подлежит операции приведения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380"/>
      </w:tblGrid>
      <w:tr w:rsidR="00C21C49" w:rsidRPr="00C21C49" w14:paraId="0CF3D50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F69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91A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4D0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34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856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323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4D9830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14A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CD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6A5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B585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89C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602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2BEC8C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4E6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C18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CF8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C8B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144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EE2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F8F1D2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873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3B1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981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F9A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DD0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FE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4316AC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EF4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90C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00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89E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85B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EBB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1C3786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2D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586E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4C8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55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946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31C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2EF84E7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сокращенной матрицы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подмножества (3,2) равн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,2) = 7 + 0 = 7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нижняя граница этого подмножества (3,2) меньше, чем подмножества (3*,2*), то ребро (3,2) включаем в маршрут с новой границей H = 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Шаг №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380"/>
      </w:tblGrid>
      <w:tr w:rsidR="00C21C49" w:rsidRPr="00C21C49" w14:paraId="4FC745F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58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684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56C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921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5C2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F9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1FABA6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375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65A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FA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9BC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4C7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E8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6501D89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F3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BF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5E8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F2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8F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D60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1A30C0F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F80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412C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003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FFA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BA9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BAB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F3044C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C0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638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050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90A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4F2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A0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3994237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B8AC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760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B7D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4EFA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A296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3A2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320E79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3 + 0 = 3; d(2,4) = 5 + 0 = 5; d(4,1) = 0 + 1 = 1; d(4,5) = 0 + 3 = 3; d(5,3) = 1 + 5 = 6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: d(5,3)=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5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5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380"/>
      </w:tblGrid>
      <w:tr w:rsidR="00C21C49" w:rsidRPr="00C21C49" w14:paraId="58B32AF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6C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CC3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78A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042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07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FC9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6934E4C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427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08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BB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90E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E3C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A2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6BD3E8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A8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D049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560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189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75D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EE5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AA2DB7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E9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113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00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ED3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491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3FF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943A87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23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09E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D8A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AFE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17E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7A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28B30B2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315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33C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A84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CAD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581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B2E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77BFD43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5*,3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5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5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57"/>
        <w:gridCol w:w="380"/>
      </w:tblGrid>
      <w:tr w:rsidR="00C21C49" w:rsidRPr="00C21C49" w14:paraId="000F6DB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D6E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6A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7F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06E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0E1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417C589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FE0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876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0E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EE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9BD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D0665F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F9DD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9D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45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FD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B24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6FE33F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314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501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B72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5EE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6D2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FBB5A3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CE8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102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B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F7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868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417FEAE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5,3) = 7 + 0 = 7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Чтобы исключить подциклы, запретим следующие переходы: (2,5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5,3) включаем в маршрут с новой границей H=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380"/>
      </w:tblGrid>
      <w:tr w:rsidR="00C21C49" w:rsidRPr="00C21C49" w14:paraId="14C8CA8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3AF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87C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B317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5BE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594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326E166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7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68F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9C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62A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8F2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617C5F8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E5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76F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DD2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BDC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8D4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7B363C4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E3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01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F19F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33B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08E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3C9FF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286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80E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FD9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C30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00B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274B0D2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3 + 0 = 3; d(2,4) = 6 + 0 = 6; d(4,1) = 0 + 6 = 6; d(4,5) = 0 + 3 = 3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: d(4,1)=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4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380"/>
      </w:tblGrid>
      <w:tr w:rsidR="00C21C49" w:rsidRPr="00C21C49" w14:paraId="5ACFF7F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3C9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914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D97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E2C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4C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3589335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7CD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F88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AD5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881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717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57AEA1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36C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E5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DF7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E5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676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C81DBC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94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D26D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37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93B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548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2C180B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48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A8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72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FD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BBB6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2473B0BE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*,1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80"/>
      </w:tblGrid>
      <w:tr w:rsidR="00C21C49" w:rsidRPr="00C21C49" w14:paraId="4CDF81D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02E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CAC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BF0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1EB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A4E369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D9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0364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F28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D1D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0494F13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078B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42A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3E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2E6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5B3A87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68C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A87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F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302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2AF91CCE" w14:textId="77777777" w:rsidR="00C21C49" w:rsidRDefault="00C21C4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6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,1) = 7 + 6 = 13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4,1) включаем в маршрут с новой границей H=13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соответствии с этой матрицей включаем в гамильтонов маршрут ребра (1,5) и (2,4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3,2), (2,4), (4,1), (1,5), (5,3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равна F(Mk) = 10</w:t>
      </w:r>
    </w:p>
    <w:p w14:paraId="7DA869BE" w14:textId="77777777" w:rsidR="00C21C49" w:rsidRDefault="00C21C49">
      <w:r w:rsidRPr="00C21C49">
        <w:rPr>
          <w:noProof/>
        </w:rPr>
        <w:drawing>
          <wp:inline distT="0" distB="0" distL="0" distR="0" wp14:anchorId="60C498FB" wp14:editId="7A58992D">
            <wp:extent cx="5940425" cy="197104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BDD7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Возьмем в качестве произвольного маршрут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(1,2);(2,3);(3,4);(4,5);(5,6);(6,1)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огда F(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31 + 22 + 53 + 39 + 14 + 34 = 19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ерацией редукции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min(j)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  <w:gridCol w:w="474"/>
      </w:tblGrid>
      <w:tr w:rsidR="00C21C49" w:rsidRPr="00C21C49" w14:paraId="1AA047D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1AA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A3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10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196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06B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98E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F88A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AF6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067353E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066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58E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51D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CFB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B24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4C3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A7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8D7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3A4E3C3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5AEB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68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523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1B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7E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206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B3A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8D3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C21C49" w:rsidRPr="00C21C49" w14:paraId="6C3F97A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7E6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976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7B8C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790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0E2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AB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9DD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D7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  <w:tr w:rsidR="00C21C49" w:rsidRPr="00C21C49" w14:paraId="30ACC25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959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65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396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15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79B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3E1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0F1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5AE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69DDCF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8AC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A8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C3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D73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352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9C1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F9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90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17E4E0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226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71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536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0C4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65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D74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CCC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0B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</w:tbl>
    <w:p w14:paraId="158433B1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вычитаем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2630FA6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FDC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534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70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C2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659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5BE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5C4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1FCB4BC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3F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88C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E33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E9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A3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D4E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8FB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4455BE9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5D7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944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C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DAA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2E9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6A8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66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592DF8B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CA5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9F8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8A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BE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13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69F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F55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365CD2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7B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614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618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DC7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99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240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FAA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7EA7D2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C4F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B3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79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B25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D8B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FC6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7A3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45C011C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F9F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621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EA1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695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1EE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706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40D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747704E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min(i)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18E5BD0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373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B2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4BF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064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33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BE5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7C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6883A7B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259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A7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2B5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9CC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B1B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595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30A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464E987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72D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8C7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9F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38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25D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857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394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02250BC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BAB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075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EE8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19E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C6C5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4C3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769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876565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0DFA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FE8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EAC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DB4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FC1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6B3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E01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66478F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A81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18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09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71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9A7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120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7E26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199174F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21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C59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11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8F2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AE4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AD7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B24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C21C49" w:rsidRPr="00C21C49" w14:paraId="19E3362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FD9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BCE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FB6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4D2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D41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148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FED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CA03BD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, где величины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называют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константами привед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7D5EB99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3CB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32F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090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A74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EE5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592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129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52A5BBA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06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E31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E5A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6B6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6A9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AD5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14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0116443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D5F9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27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1DFB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F4F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8D0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01D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54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4A52145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3226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CD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26F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9B8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662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21E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AA8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2835F4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46B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A6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3E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EBD9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C18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D48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61E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A4DA13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A30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3FF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B0D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5C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7D5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874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F5C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43A95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ED5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67E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03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33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402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A05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76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53146D8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8+7+16+5+5+3+0+19+3+0+0+0 = 66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Элементы матрицы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соответствуют расстоянию от пункта i до пункта j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в матрице n городов, то D является матрицей nxn с неотрицательными элементами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≥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определяется выражением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M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k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ричем каждая строка и столбец входят в маршрут только один раз с элементом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i,j) и (i*,j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731"/>
        <w:gridCol w:w="614"/>
        <w:gridCol w:w="614"/>
        <w:gridCol w:w="614"/>
        <w:gridCol w:w="731"/>
        <w:gridCol w:w="731"/>
        <w:gridCol w:w="474"/>
      </w:tblGrid>
      <w:tr w:rsidR="00C21C49" w:rsidRPr="00C21C49" w14:paraId="0A1A610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9E6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240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712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C25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538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F7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7C8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AF4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5EACAAF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8E8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D7E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D7F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9AC1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2A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0F3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362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C04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ED84C7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7FF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0D0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14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6C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2B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46F6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303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EEF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C21C49" w:rsidRPr="00C21C49" w14:paraId="57E71D4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F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85B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E2F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33E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1792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218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55D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236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3613881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A06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30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6AB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CA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B49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C6CE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AFC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7AE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E22D21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82E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ABA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89B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A96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D7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5DB2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5D7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1F7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0C4F12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387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DCD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E2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BB74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324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505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84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B4C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48FFF6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59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30B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A27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4FA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106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C4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E81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95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34633E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5) = 4 + 0 = 4; d(2,5) = 12 + 0 = 12; d(3,6) = 8 + 4 = 12; d(4,1) = 4 + 9 = 13; d(5,2) = 0 + 4 = 4; d(5,4) = 0 + 0 = 0; d(6,3) = 0 + 4 = 4; d(6,4) = 0 + 0 = 0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ибольшая сумма констант приведения равна (4 + 9) = 13 для ребра (4,1), следовательно, множество разбивается на два подмножества (4,1) и (4*,1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 проводим путем замены элемента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4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4*,1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  <w:gridCol w:w="474"/>
      </w:tblGrid>
      <w:tr w:rsidR="00C21C49" w:rsidRPr="00C21C49" w14:paraId="2EAF776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176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936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FEA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03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600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44E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EAF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830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0D375EE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439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96A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BF7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DF7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699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715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179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1F7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19ECE0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028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97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79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6F2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7DC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0EF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5DE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81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EB79EF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A32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73F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9AF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B3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6B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03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CD7C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BD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D2FDA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A51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E51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91D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7D3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437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720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1E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71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DD5F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CC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EE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B45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8D2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C7A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56A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B5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2D4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CCDC15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7D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DA1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B57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487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28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0E5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D47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CBF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C1A3CB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034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CD3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2EE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F8F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4E7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1C5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F2E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7F8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</w:t>
            </w:r>
          </w:p>
        </w:tc>
      </w:tr>
    </w:tbl>
    <w:p w14:paraId="6598E8FD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*,1*) = 66 + 13 = 79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 проводится путем исключения всех элементов 4-ой строки и 1-го столбца, в которой элемент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заменяем на М, для исключения образования негамильтонова цикла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лучим другую сокращенную матрицу (5 x 5), которая подлежит операции приведения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  <w:gridCol w:w="380"/>
      </w:tblGrid>
      <w:tr w:rsidR="00C21C49" w:rsidRPr="00C21C49" w14:paraId="164D3CD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F12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68A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93C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489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7E9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3EC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F3C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4E47453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434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708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A77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E6C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714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CCB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F87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590F1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703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E52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A6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12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62A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D0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D7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8101D3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A79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298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149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B2B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D94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12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60E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8D63C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C7A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45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E83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03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7C7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00A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075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61A093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818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B70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A68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9EF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2C1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63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02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CD22ED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03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087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178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85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11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C96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F7C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65CAEF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сокращенной матрицы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подмножества (4,1) равн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,1) = 66 + 0 = 66 ≤ 79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нижняя граница этого подмножества (4,1) меньше, чем подмножества (4*,1*), то ребро (4,1) включаем в маршрут с новой границей H = 6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731"/>
        <w:gridCol w:w="731"/>
        <w:gridCol w:w="474"/>
      </w:tblGrid>
      <w:tr w:rsidR="00C21C49" w:rsidRPr="00C21C49" w14:paraId="7C7C80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72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330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9E8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F38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F37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D0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C44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424122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DEF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B82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92E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EF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667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0C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3B3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3ABB59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964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304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DEB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875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FFC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E33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838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C21C49" w:rsidRPr="00C21C49" w14:paraId="216B025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1C2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CBF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617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4AC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69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797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1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4FA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56D6B8B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4E5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64C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D57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51E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668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61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98D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F73083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9AC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CCC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AF9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B84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CF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94B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43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CFAA0C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CD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9D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FBF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7E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400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F61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06C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65F5F370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d(1,5) = 4 + 0 = 4; d(2,5) = 12 + 0 = 12; d(3,6) = 8 + 9 = 17; d(5,2) = 0 + 4 = 4; d(5,4) = 0 + 0 = 0; d(6,3) = 0 + 4 = 4; d(6,4) = 0 + 0 = 0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max: d(3,6)=1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6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6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  <w:gridCol w:w="474"/>
      </w:tblGrid>
      <w:tr w:rsidR="00C21C49" w:rsidRPr="00C21C49" w14:paraId="71EB83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FC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C91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C27C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DF5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0EA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E1B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AC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25C66A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D28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B99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F51A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D39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4E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C17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C3D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C58B08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A8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60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064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18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F9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8A1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7EE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5C469B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1D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E0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ED1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84A2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1C9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A5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8BA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00F6C7E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8D1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F4A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CE5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78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CF0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D62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45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F6BF6A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099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EEA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FB2A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69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07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4FD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E56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F06EDC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287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78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E3E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0E0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464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1A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862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</w:tbl>
    <w:p w14:paraId="77DC2CF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*,6*) = 66 + 17 = 8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6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6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C21C49" w:rsidRPr="00C21C49" w14:paraId="19EB334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561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156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839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B0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EEE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46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2E8602D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B0F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139A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2E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EA0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DF8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93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9CFE27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702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4AF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525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667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E36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3F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A1F44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FE4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639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57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7D3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423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C3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168EA6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07A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8A4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ED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24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08F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BB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E18659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E2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0C8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437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215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72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FEA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38FD786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4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,6) = 66 + 4 = 70 ≤ 8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3,6) включаем в маршрут с новой границей H=70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380"/>
      </w:tblGrid>
      <w:tr w:rsidR="00C21C49" w:rsidRPr="00C21C49" w14:paraId="327B830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072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31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044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BC7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718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34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982830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DE7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2C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F8ED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78A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073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747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BAA77A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A3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A9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AB1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8E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6B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990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545EE71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C5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CF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83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F9C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CC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A4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DFA96A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420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F2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A66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6E1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3E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890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3EB9F2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23D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84B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1F8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FBB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A20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0B5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146B07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d(1,3) = 0 + 8 = 8; d(1,5) = 0 + 0 = 0; d(2,5) = 8 + 0 = 8; d(5,2) = 0 + 4 = 4; d(5,4) = 0 + 0 = 0; d(6,4) = 4 + 0 = 4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max: d(1,3)=8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1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C21C49" w:rsidRPr="00C21C49" w14:paraId="4E882AD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C3E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74D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70A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72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B0B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71F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C4CF71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023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050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EE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78C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FBC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E8E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ACBDD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061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9DE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4C6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EA8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B8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784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79A691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C94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C4B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3E7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2F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D3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A9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28392D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F5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57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135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A24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FC9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AA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70896C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3D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EE4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1D4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47C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9E4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6D8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</w:tbl>
    <w:p w14:paraId="1F8CFBFA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1*,3*) = 70 + 8 = 7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1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380"/>
      </w:tblGrid>
      <w:tr w:rsidR="00C21C49" w:rsidRPr="00C21C49" w14:paraId="139249B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7BC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CE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50B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337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59B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5B93F6A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376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33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878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A93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9D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E6C45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992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07B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78D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DF3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F6B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E3C570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E60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38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5B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F58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72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AD22EF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3D2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F32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F9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6BCE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6E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C60B13D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1,3) = 70 + 0 = 70 ≤ 7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Запрещаем переходы: (6,4), (6,1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1,3) включаем в маршрут с новой границей H=70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731"/>
        <w:gridCol w:w="731"/>
        <w:gridCol w:w="474"/>
      </w:tblGrid>
      <w:tr w:rsidR="00C21C49" w:rsidRPr="00C21C49" w14:paraId="3D5CFD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C66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501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1FD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680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EA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505CAFC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259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9BB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AB9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AE1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5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340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C21C49" w:rsidRPr="00C21C49" w14:paraId="2F95031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122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5A5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31F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7FD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2C8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C4525B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466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9E1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422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CB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BED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F91D1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5DC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ABB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2CF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F7E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996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80BB26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2,5) = 24 + 33 = 57; d(5,2) = 0 + 4 = 4; d(5,4) = 0 + 24 = 24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: d(2,5)=5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2,5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5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</w:tblGrid>
      <w:tr w:rsidR="00C21C49" w:rsidRPr="00C21C49" w14:paraId="0560A31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3B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7A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38E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C79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074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2A6250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7E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6B5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B53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EC2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627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C21C49" w:rsidRPr="00C21C49" w14:paraId="1371DA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87D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F8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E42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518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C10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05D57F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B72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25C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5E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AD1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48A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6E6F948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D2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896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407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1113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46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1</w:t>
            </w:r>
          </w:p>
        </w:tc>
      </w:tr>
    </w:tbl>
    <w:p w14:paraId="49A0FC85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2*,5*) = 70 + 61 = 131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2,5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5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80"/>
      </w:tblGrid>
      <w:tr w:rsidR="00C21C49" w:rsidRPr="00C21C49" w14:paraId="7D89A0F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44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BEF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477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7B5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</w:p>
        </w:tc>
      </w:tr>
      <w:tr w:rsidR="00C21C49" w:rsidRPr="00C21C49" w14:paraId="7246E7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23F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4EF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BF0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BD1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1B6973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69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E46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939C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66B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787A06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48B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AAB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6B6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B68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</w:tbl>
    <w:p w14:paraId="3172A9F7" w14:textId="49202E2F" w:rsidR="00C21C49" w:rsidRDefault="00C21C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2,5) = 70 + 8 = 78 ≤ 131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2,5) включаем в маршрут с новой границей H=78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соответствии с этой матрицей включаем в гамильтонов маршрут ребра (5,4) и (6,2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4,1), (1,3), (3,6), (6,2), (2,5), (5,4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равна F(Mk) = 74</w:t>
      </w:r>
      <w:r>
        <w:br w:type="page"/>
      </w:r>
    </w:p>
    <w:p w14:paraId="1F59B973" w14:textId="56432237" w:rsidR="00F45F42" w:rsidRDefault="00F45F42" w:rsidP="00F45F42">
      <w:pPr>
        <w:pStyle w:val="1"/>
      </w:pPr>
      <w:bookmarkStart w:id="10" w:name="_Toc181178829"/>
      <w:r>
        <w:lastRenderedPageBreak/>
        <w:t>Задание 14 Паросочетания</w:t>
      </w:r>
      <w:bookmarkEnd w:id="10"/>
    </w:p>
    <w:p w14:paraId="688488D2" w14:textId="2D84C850" w:rsidR="00F45F42" w:rsidRPr="00F45F42" w:rsidRDefault="00F45F42" w:rsidP="00F45F42">
      <w:r w:rsidRPr="00F45F42">
        <w:rPr>
          <w:noProof/>
        </w:rPr>
        <w:drawing>
          <wp:inline distT="0" distB="0" distL="0" distR="0" wp14:anchorId="5A0579CE" wp14:editId="0A86A533">
            <wp:extent cx="5940425" cy="69977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094E" w14:textId="6A7C4F4B" w:rsidR="00F45F42" w:rsidRDefault="00F45F42" w:rsidP="00F45F42">
      <w:r w:rsidRPr="00F45F42">
        <w:rPr>
          <w:noProof/>
        </w:rPr>
        <w:drawing>
          <wp:inline distT="0" distB="0" distL="0" distR="0" wp14:anchorId="7570157F" wp14:editId="67F5A837">
            <wp:extent cx="476316" cy="9335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22C" w14:textId="03DDE3D8" w:rsidR="00F45F42" w:rsidRDefault="00F45F42" w:rsidP="00F45F42">
      <w:pPr>
        <w:rPr>
          <w:lang w:val="en-US"/>
        </w:rPr>
      </w:pPr>
      <w:r>
        <w:rPr>
          <w:lang w:val="en-US"/>
        </w:rPr>
        <w:t>C 1, D 2, B 3, E 4, A 5</w:t>
      </w:r>
    </w:p>
    <w:p w14:paraId="727A784F" w14:textId="4DF2B784" w:rsidR="00AF59B0" w:rsidRDefault="00AF59B0" w:rsidP="00F45F42">
      <w:pPr>
        <w:rPr>
          <w:lang w:val="en-US"/>
        </w:rPr>
      </w:pPr>
      <w:r w:rsidRPr="00AF59B0">
        <w:rPr>
          <w:noProof/>
          <w:lang w:val="en-US"/>
        </w:rPr>
        <w:drawing>
          <wp:inline distT="0" distB="0" distL="0" distR="0" wp14:anchorId="73772BC6" wp14:editId="623D9302">
            <wp:extent cx="5940425" cy="14732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484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1. Проводим редукцию матрицы по строкам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AF59B0" w:rsidRPr="00AF59B0" w14:paraId="760127C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92D6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F8CE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D548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FC9D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FAD1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0906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F59B0" w:rsidRPr="00AF59B0" w14:paraId="18BEE19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F94A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757B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DAB8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B1B6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7672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D457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AF59B0" w:rsidRPr="00AF59B0" w14:paraId="3A3A6D83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02A6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78A2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B169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E695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BD0D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7EF0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F59B0" w:rsidRPr="00AF59B0" w14:paraId="2B490D0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7FF5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CD5F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9920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468B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221A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1D01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AF59B0" w:rsidRPr="00AF59B0" w14:paraId="29CFD51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678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E0AD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2DCC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CB61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2EE4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8D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252F87D6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такую же операцию редукции проводим по столбцам, для чего в каждом столбце находим минимальный элемен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AF59B0" w:rsidRPr="00AF59B0" w14:paraId="7B9AD4D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AEF7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1701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DD4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B13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A5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251347B0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3DE1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D371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092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05E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DFA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44070EEE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1F6F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D2FC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E1C6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3E5E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84E0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5A2DBFD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4A1D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2A0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753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30B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03AD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27F85C8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5795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D1F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C706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210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7C90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AF59B0" w:rsidRPr="00AF59B0" w14:paraId="63E45E3F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25CF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64DB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76C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91EC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DE5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4B008BB3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2. Методом проб и ошибок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проводим поиск допустимого решения, для которого все 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назначения имеют нулевую стоимость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1, 3). Другие нули в строке 1 и столбце 3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2, 4). Другие нули в строке 2 и столбце 4 вычеркиваем. Для данной клетки вычеркиваем нули в клетках (3; 4), (4; 4), (5; 4), (2; 5)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3, 1). Другие нули в строке 3 и столбце 1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4, 5). Другие нули в строке 4 и столбце 5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5, 2). Другие нули в строке 5 и столбце 2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итоге получаем следующую матр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3B91B238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32A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1498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F884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CE94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D696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196B38C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D6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2038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E1AC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6EC4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28C4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6BEBD5A2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E401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F69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BCE1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827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63A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6518C772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F8B2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964C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BF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5EF7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1B7E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60E1805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858E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74C6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A743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860C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692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4605B604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оличество найденных нулей равно k = 5. В результате получаем эквивалентную матрицу Сэ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AF59B0" w:rsidRPr="00AF59B0" w14:paraId="38B66876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48F9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49EE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07C4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756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0C08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41C552D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24EE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A048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C9E9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DB24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CD49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14B382B6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F65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630D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C86E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FAA0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B8AA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28922F38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A499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739D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3E31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B192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1EC4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141A5D7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3F8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2E84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5F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099B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D3D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52815196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4. Методом проб и ошибок определяем матрицу назначения Х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0D96626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3C4C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E59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5209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D39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50B1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08D3E03C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980A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956D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55D9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3F10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43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45B76C5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E0E6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C410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712F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05A4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9AD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41BF926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5123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8871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2952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FF9C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E9C5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4DACE0C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0AED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F7E9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91C1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743A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BE27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7C38066F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 = 1 + 3 + 4 + 5 + 2 = 15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уть: (1;3), (3;1), (5;2), (2;5), (4;4)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или цикл: (1;3), (3;1)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Альтернативный вариант №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3FEA7A9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CFD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BE0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3F89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4C83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EBF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771264EC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CD9E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13D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B80E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3A1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E467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0FF00A5F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B13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8573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2F4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D7D2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70A3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4C40399B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941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FE4F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F8A7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F833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9D79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529DC8C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DE4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2240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C2EE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F328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20EC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7454D7C8" w14:textId="6F3D96B4" w:rsidR="00AF59B0" w:rsidRDefault="00AF59B0" w:rsidP="00F45F42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 = 2 + 1 + 3 + 4 + 5 = 15</w:t>
      </w:r>
    </w:p>
    <w:p w14:paraId="28CB7592" w14:textId="2EA8D516" w:rsidR="00AF59B0" w:rsidRDefault="00AF59B0" w:rsidP="00F45F42">
      <w:pPr>
        <w:rPr>
          <w:lang w:val="en-US"/>
        </w:rPr>
      </w:pPr>
      <w:r w:rsidRPr="00AF59B0">
        <w:rPr>
          <w:noProof/>
          <w:lang w:val="en-US"/>
        </w:rPr>
        <w:drawing>
          <wp:inline distT="0" distB="0" distL="0" distR="0" wp14:anchorId="4DD3690F" wp14:editId="42723D04">
            <wp:extent cx="2286319" cy="1247949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593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1. Проводим редукцию матрицы по строкам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246"/>
      </w:tblGrid>
      <w:tr w:rsidR="00724664" w:rsidRPr="00724664" w14:paraId="33ADA499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629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177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7EC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76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CC4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E15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8D26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421F6323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044D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ED6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48F9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517A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2B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3D4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F871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4CBDC7E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1C5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C162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A54A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0C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DFFB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54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D47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2785CE8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DC2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CD24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CEA2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ECE2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68F2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F53E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22D0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3413748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1670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ABB7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7372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B82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CC17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623D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A628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29336F3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AD09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1E1E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3ACE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D529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7476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BD3C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82F1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353EF72A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такую же операцию редукции проводим по столбцам, для чего в каждом столбце находим минимальный элемен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724664" w:rsidRPr="00724664" w14:paraId="4D985B0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CD0B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0AB4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729E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FEA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4DB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4345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126A4C0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CD3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C79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6DB6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CA9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23E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B02E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6A591A1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37DA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8A36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36B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99AB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22E7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2AA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DC085EA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A8F7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DA68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B08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243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FA80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EC46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7ABC518F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698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436B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2F06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E746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F9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6FD3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24664" w:rsidRPr="00724664" w14:paraId="41DF5C6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1D8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9BD9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A654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1D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2F1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EAD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724664" w:rsidRPr="00724664" w14:paraId="537BFB6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89FA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29BE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773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01B7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8D5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9018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669293D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2. Методом проб и ошибок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проводим поиск допустимого решения, для которого все назначения имеют нулевую стоимость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Фиксируем нулевое значение в клетке (1, 3). Другие нули в строке 1 и столбце 3 вычеркиваем. 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Для данной клетки вычеркиваем нули в клетках (5; 3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2, 5). Другие нули в строке 2 и столбце 5 вычеркиваем. Для данной клетки вычеркиваем нули в клетках (5; 5), (2; 4)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3, 2). Другие нули в строке 3 и столбце 2 вычеркиваем. Для данной клетки вычеркиваем нули в клетках (4; 2), (6; 2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4, 4). Другие нули в строке 4 и столбце 4 вычеркиваем. Для данной клетки вычеркиваем нули в клетках (5; 4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5, 6). Другие нули в строке 5 и столбце 6 вычеркиваем. Для данной клетки вычеркиваем нули в клетках (5; 1)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6, 1). Другие нули в строке 6 и столбце 1 вычеркиваем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итоге получаем следующую матр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497"/>
      </w:tblGrid>
      <w:tr w:rsidR="00724664" w:rsidRPr="00724664" w14:paraId="6F3FE530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FDC2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EB47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23D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428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131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B538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72D97EFE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8546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AD7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95C4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637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116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2F4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40ADB35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9C0D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71D8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43A0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2052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CFD1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542B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3271F67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5B51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1452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483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CF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595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3A32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6DC3B8A2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CA58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646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ACBD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B1D3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CE2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7397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724664" w:rsidRPr="00724664" w14:paraId="1C39970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F001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4035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02FC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5371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E37E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28F2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6864415B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оличество найденных нулей равно k = 6. В результате получаем эквивалентную матрицу Сэ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724664" w:rsidRPr="00724664" w14:paraId="6262011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416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3A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1ACD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087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C58E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C92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2DAE689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41B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42D8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378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766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269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16DC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23C2B639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FC40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D92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943E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F57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6EE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844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3781B7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755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1D4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49C3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8C46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F9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7417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26C3A3BD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2BA3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F828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B8F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288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A72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4502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24664" w:rsidRPr="00724664" w14:paraId="4F20D0A3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D4CA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23E9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903B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09F4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A72A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D5C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38F0D15C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4. Методом проб и ошибок определяем матрицу назначения Х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497"/>
      </w:tblGrid>
      <w:tr w:rsidR="00724664" w:rsidRPr="00724664" w14:paraId="5467CD6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C8F9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D4D2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8F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A931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781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05CE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56A5A14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F9B9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0F26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F5D1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3EE5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B3A0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D24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41CAB311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8A5B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1D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649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FBB0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EDE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0D7F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099EE4FE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468D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60B5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EF2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8F15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ECE4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D2EF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677E17F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87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06F4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35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3554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B96E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8FD6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724664" w:rsidRPr="00724664" w14:paraId="7B1D1554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9ED0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78D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BCFD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259C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C0BE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07AA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1E037573" w14:textId="25C8231D" w:rsidR="00724664" w:rsidRPr="00F45F42" w:rsidRDefault="00724664" w:rsidP="00F45F42">
      <w:pPr>
        <w:rPr>
          <w:lang w:val="en-US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 = + 0 = 0</w:t>
      </w:r>
    </w:p>
    <w:p w14:paraId="517717EB" w14:textId="35400425" w:rsidR="00F45F42" w:rsidRDefault="00F45F42">
      <w:r w:rsidRPr="00F45F42">
        <w:rPr>
          <w:noProof/>
        </w:rPr>
        <w:drawing>
          <wp:inline distT="0" distB="0" distL="0" distR="0" wp14:anchorId="73EBCB31" wp14:editId="37DF0924">
            <wp:extent cx="4763165" cy="397247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0430" w14:textId="61AFF80F" w:rsidR="00F45F42" w:rsidRDefault="00F45F42">
      <w:r w:rsidRPr="00F45F42">
        <w:rPr>
          <w:noProof/>
        </w:rPr>
        <w:drawing>
          <wp:inline distT="0" distB="0" distL="0" distR="0" wp14:anchorId="0A5A4CDC" wp14:editId="45435479">
            <wp:extent cx="628738" cy="369621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B4A" w14:textId="4A310854" w:rsidR="00F45F42" w:rsidRDefault="00F45F42">
      <w:r w:rsidRPr="00F45F42">
        <w:rPr>
          <w:noProof/>
        </w:rPr>
        <w:drawing>
          <wp:inline distT="0" distB="0" distL="0" distR="0" wp14:anchorId="56196E3C" wp14:editId="6DE7B5BC">
            <wp:extent cx="5940425" cy="726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E1DE" w14:textId="625636D5" w:rsidR="00F45F42" w:rsidRDefault="00F45F42">
      <w:r w:rsidRPr="00F45F42">
        <w:rPr>
          <w:noProof/>
        </w:rPr>
        <w:lastRenderedPageBreak/>
        <w:drawing>
          <wp:inline distT="0" distB="0" distL="0" distR="0" wp14:anchorId="20826312" wp14:editId="451F6D46">
            <wp:extent cx="4248743" cy="4315427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7A8" w14:textId="19F9CDD2" w:rsidR="00F45F42" w:rsidRDefault="00F45F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1EDFBE" w14:textId="0C72C6E3" w:rsidR="001A1E52" w:rsidRDefault="000E12B2" w:rsidP="000E12B2">
      <w:pPr>
        <w:pStyle w:val="1"/>
      </w:pPr>
      <w:bookmarkStart w:id="11" w:name="_Toc181178830"/>
      <w:r>
        <w:lastRenderedPageBreak/>
        <w:t>Задание 16 ИТОГ</w:t>
      </w:r>
      <w:bookmarkEnd w:id="11"/>
    </w:p>
    <w:p w14:paraId="2A44B767" w14:textId="4A42C8AC" w:rsidR="00C26716" w:rsidRPr="00C26716" w:rsidRDefault="00C26716" w:rsidP="00C26716">
      <w:pPr>
        <w:pStyle w:val="a8"/>
        <w:numPr>
          <w:ilvl w:val="0"/>
          <w:numId w:val="3"/>
        </w:numPr>
        <w:rPr>
          <w:lang w:val="en-US"/>
        </w:rPr>
      </w:pPr>
      <w:r>
        <w:t>Топ сорт</w:t>
      </w:r>
      <w:r>
        <w:rPr>
          <w:lang w:val="en-US"/>
        </w:rPr>
        <w:t xml:space="preserve">  total-&gt;ex_1()</w:t>
      </w:r>
    </w:p>
    <w:p w14:paraId="541C01C5" w14:textId="55355C49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  <w:lang w:val="en-US"/>
        </w:rPr>
      </w:pPr>
      <w:r w:rsidRPr="00105C74">
        <w:rPr>
          <w:highlight w:val="green"/>
        </w:rPr>
        <w:t>Поиск эйлерова пути</w:t>
      </w:r>
    </w:p>
    <w:p w14:paraId="7B223A2D" w14:textId="4A9D398B" w:rsidR="00C26716" w:rsidRDefault="00C26716" w:rsidP="00C26716">
      <w:pPr>
        <w:pStyle w:val="a8"/>
        <w:numPr>
          <w:ilvl w:val="0"/>
          <w:numId w:val="3"/>
        </w:numPr>
      </w:pPr>
      <w:r w:rsidRPr="00105C74">
        <w:rPr>
          <w:highlight w:val="green"/>
        </w:rPr>
        <w:t>Поиск пути в покрашенном графе с переменной цветов</w:t>
      </w:r>
    </w:p>
    <w:p w14:paraId="0CB577F2" w14:textId="423C3F63" w:rsidR="00C26716" w:rsidRDefault="00C26716" w:rsidP="00C26716">
      <w:pPr>
        <w:pStyle w:val="a8"/>
        <w:numPr>
          <w:ilvl w:val="0"/>
          <w:numId w:val="3"/>
        </w:numPr>
      </w:pPr>
      <w:r>
        <w:t>Поиск компонент связности</w:t>
      </w:r>
      <w:r w:rsidR="00EC29AE" w:rsidRPr="00EC29AE">
        <w:t xml:space="preserve"> </w:t>
      </w:r>
      <w:r w:rsidR="00EC29AE">
        <w:rPr>
          <w:lang w:val="en-US"/>
        </w:rPr>
        <w:t>total</w:t>
      </w:r>
      <w:r w:rsidR="00EC29AE" w:rsidRPr="00EC29AE">
        <w:t>.</w:t>
      </w:r>
      <w:r w:rsidR="00EC29AE">
        <w:rPr>
          <w:lang w:val="en-US"/>
        </w:rPr>
        <w:t>h</w:t>
      </w:r>
      <w:r w:rsidR="00EC29AE" w:rsidRPr="00EC29AE">
        <w:t xml:space="preserve"> -&gt; </w:t>
      </w:r>
      <w:r w:rsidR="00EC29AE">
        <w:rPr>
          <w:lang w:val="en-US"/>
        </w:rPr>
        <w:t>ex</w:t>
      </w:r>
      <w:r w:rsidR="00EC29AE" w:rsidRPr="00EC29AE">
        <w:t>_4()</w:t>
      </w:r>
    </w:p>
    <w:p w14:paraId="5129C117" w14:textId="395902B0" w:rsidR="00C26716" w:rsidRDefault="00C26716" w:rsidP="00C26716">
      <w:pPr>
        <w:pStyle w:val="a8"/>
        <w:numPr>
          <w:ilvl w:val="0"/>
          <w:numId w:val="3"/>
        </w:numPr>
      </w:pPr>
      <w:r>
        <w:t>Поиск мостов</w:t>
      </w:r>
      <w:r w:rsidR="002F0E37" w:rsidRPr="00105C74">
        <w:t xml:space="preserve"> </w:t>
      </w:r>
      <w:r w:rsidR="002F0E37">
        <w:rPr>
          <w:lang w:val="en-US"/>
        </w:rPr>
        <w:t>total</w:t>
      </w:r>
      <w:r w:rsidR="002F0E37" w:rsidRPr="00105C74">
        <w:t>.</w:t>
      </w:r>
      <w:r w:rsidR="002F0E37">
        <w:rPr>
          <w:lang w:val="en-US"/>
        </w:rPr>
        <w:t>h</w:t>
      </w:r>
      <w:r w:rsidR="002F0E37" w:rsidRPr="00105C74">
        <w:t xml:space="preserve"> -&gt; </w:t>
      </w:r>
      <w:r w:rsidR="002F0E37">
        <w:rPr>
          <w:lang w:val="en-US"/>
        </w:rPr>
        <w:t>ex</w:t>
      </w:r>
      <w:r w:rsidR="002F0E37" w:rsidRPr="00105C74">
        <w:t>_55()</w:t>
      </w:r>
    </w:p>
    <w:p w14:paraId="4FE4F74A" w14:textId="5955243F" w:rsidR="00C26716" w:rsidRPr="00B601FC" w:rsidRDefault="00C26716" w:rsidP="00C26716">
      <w:pPr>
        <w:pStyle w:val="a8"/>
        <w:numPr>
          <w:ilvl w:val="0"/>
          <w:numId w:val="3"/>
        </w:numPr>
      </w:pPr>
      <w:r w:rsidRPr="00B601FC">
        <w:t>Поиск точек сочленения</w:t>
      </w:r>
      <w:r w:rsidR="00B601FC" w:rsidRPr="00B601FC">
        <w:t xml:space="preserve"> </w:t>
      </w:r>
      <w:r w:rsidR="00B601FC">
        <w:rPr>
          <w:lang w:val="en-US"/>
        </w:rPr>
        <w:t>total</w:t>
      </w:r>
      <w:r w:rsidR="00B601FC" w:rsidRPr="00B601FC">
        <w:t>.</w:t>
      </w:r>
      <w:r w:rsidR="00B601FC">
        <w:rPr>
          <w:lang w:val="en-US"/>
        </w:rPr>
        <w:t>x</w:t>
      </w:r>
      <w:r w:rsidR="00B601FC" w:rsidRPr="00B601FC">
        <w:t xml:space="preserve"> -&gt; </w:t>
      </w:r>
      <w:r w:rsidR="00B601FC">
        <w:rPr>
          <w:lang w:val="en-US"/>
        </w:rPr>
        <w:t>ex</w:t>
      </w:r>
      <w:r w:rsidR="00B601FC" w:rsidRPr="00B601FC">
        <w:t>_66()</w:t>
      </w:r>
    </w:p>
    <w:p w14:paraId="6ED5BA7E" w14:textId="4A61AF58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</w:rPr>
      </w:pPr>
      <w:r w:rsidRPr="00105C74">
        <w:rPr>
          <w:highlight w:val="green"/>
        </w:rPr>
        <w:t>Конденсация графа</w:t>
      </w:r>
    </w:p>
    <w:p w14:paraId="20909637" w14:textId="05E91E00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</w:rPr>
      </w:pPr>
      <w:r w:rsidRPr="00105C74">
        <w:rPr>
          <w:highlight w:val="green"/>
        </w:rPr>
        <w:t>Дейкстра</w:t>
      </w:r>
    </w:p>
    <w:p w14:paraId="5B3095CE" w14:textId="7BDE8C69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</w:rPr>
      </w:pPr>
      <w:r w:rsidRPr="00105C74">
        <w:rPr>
          <w:highlight w:val="green"/>
        </w:rPr>
        <w:t>Максимальный поток</w:t>
      </w:r>
    </w:p>
    <w:p w14:paraId="23BD8578" w14:textId="4D4EF0EF" w:rsidR="00C26716" w:rsidRDefault="00C26716" w:rsidP="00C26716">
      <w:pPr>
        <w:pStyle w:val="a8"/>
        <w:numPr>
          <w:ilvl w:val="0"/>
          <w:numId w:val="3"/>
        </w:numPr>
      </w:pPr>
      <w:r w:rsidRPr="00105C74">
        <w:rPr>
          <w:highlight w:val="green"/>
        </w:rPr>
        <w:t>Форд-беллман</w:t>
      </w:r>
    </w:p>
    <w:p w14:paraId="687DDAF6" w14:textId="5A6F9738" w:rsidR="00C26716" w:rsidRDefault="00C26716" w:rsidP="00C26716">
      <w:pPr>
        <w:pStyle w:val="a8"/>
        <w:numPr>
          <w:ilvl w:val="0"/>
          <w:numId w:val="3"/>
        </w:numPr>
      </w:pPr>
      <w:r>
        <w:t>Наибольшее паросочетание в двудольном графе</w:t>
      </w:r>
      <w:r w:rsidR="00EC29AE">
        <w:t xml:space="preserve"> </w:t>
      </w:r>
      <w:r w:rsidR="00EC29AE">
        <w:rPr>
          <w:lang w:val="en-US"/>
        </w:rPr>
        <w:t>Lesson</w:t>
      </w:r>
      <w:r w:rsidR="00EC29AE" w:rsidRPr="00EC29AE">
        <w:t xml:space="preserve">15 -&gt; </w:t>
      </w:r>
      <w:r w:rsidR="00EC29AE">
        <w:rPr>
          <w:lang w:val="en-US"/>
        </w:rPr>
        <w:t>ex</w:t>
      </w:r>
      <w:r w:rsidR="00EC29AE" w:rsidRPr="00EC29AE">
        <w:t>()</w:t>
      </w:r>
    </w:p>
    <w:p w14:paraId="3598D128" w14:textId="49D5E66A" w:rsidR="00C26716" w:rsidRPr="00C26716" w:rsidRDefault="00C26716" w:rsidP="00C26716">
      <w:pPr>
        <w:pStyle w:val="a8"/>
        <w:numPr>
          <w:ilvl w:val="0"/>
          <w:numId w:val="3"/>
        </w:numPr>
      </w:pPr>
      <w:r>
        <w:t xml:space="preserve">Задача о назначении Программа </w:t>
      </w:r>
      <w:r>
        <w:rPr>
          <w:lang w:val="en-US"/>
        </w:rPr>
        <w:t>workers</w:t>
      </w:r>
      <w:r>
        <w:t xml:space="preserve"> (эвристикой)</w:t>
      </w:r>
    </w:p>
    <w:p w14:paraId="1626F26D" w14:textId="77777777" w:rsidR="000E12B2" w:rsidRPr="002F0E37" w:rsidRDefault="000E12B2" w:rsidP="000E12B2">
      <w:pPr>
        <w:rPr>
          <w:lang w:val="en-US"/>
        </w:rPr>
      </w:pPr>
    </w:p>
    <w:sectPr w:rsidR="000E12B2" w:rsidRPr="002F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7111"/>
    <w:multiLevelType w:val="hybridMultilevel"/>
    <w:tmpl w:val="1986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3780"/>
    <w:rsid w:val="00087091"/>
    <w:rsid w:val="000A2B03"/>
    <w:rsid w:val="000B5124"/>
    <w:rsid w:val="000B728D"/>
    <w:rsid w:val="000E12B2"/>
    <w:rsid w:val="00105C74"/>
    <w:rsid w:val="001210C0"/>
    <w:rsid w:val="00147945"/>
    <w:rsid w:val="0018692B"/>
    <w:rsid w:val="00193128"/>
    <w:rsid w:val="001A1E52"/>
    <w:rsid w:val="001E0B9F"/>
    <w:rsid w:val="001E3BA9"/>
    <w:rsid w:val="002056E1"/>
    <w:rsid w:val="00217C70"/>
    <w:rsid w:val="0022042C"/>
    <w:rsid w:val="00237DDA"/>
    <w:rsid w:val="002905E0"/>
    <w:rsid w:val="00292526"/>
    <w:rsid w:val="0029747B"/>
    <w:rsid w:val="002A4917"/>
    <w:rsid w:val="002A5CDE"/>
    <w:rsid w:val="002F0E37"/>
    <w:rsid w:val="002F5C78"/>
    <w:rsid w:val="003457B4"/>
    <w:rsid w:val="00390FCA"/>
    <w:rsid w:val="003F177A"/>
    <w:rsid w:val="004254F8"/>
    <w:rsid w:val="00460516"/>
    <w:rsid w:val="004B6723"/>
    <w:rsid w:val="004D0EB8"/>
    <w:rsid w:val="0058198B"/>
    <w:rsid w:val="005A5347"/>
    <w:rsid w:val="005C4CDF"/>
    <w:rsid w:val="006420EE"/>
    <w:rsid w:val="006519AA"/>
    <w:rsid w:val="00651AB6"/>
    <w:rsid w:val="00674D0A"/>
    <w:rsid w:val="006C242E"/>
    <w:rsid w:val="006D1D82"/>
    <w:rsid w:val="006F64F5"/>
    <w:rsid w:val="00724664"/>
    <w:rsid w:val="00731231"/>
    <w:rsid w:val="007632D9"/>
    <w:rsid w:val="007C721B"/>
    <w:rsid w:val="007F6061"/>
    <w:rsid w:val="00814826"/>
    <w:rsid w:val="00853FD4"/>
    <w:rsid w:val="0088444C"/>
    <w:rsid w:val="00886B9B"/>
    <w:rsid w:val="00895EC1"/>
    <w:rsid w:val="008B1537"/>
    <w:rsid w:val="00941745"/>
    <w:rsid w:val="00982E38"/>
    <w:rsid w:val="009A4EC3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AF59B0"/>
    <w:rsid w:val="00B02C35"/>
    <w:rsid w:val="00B601FC"/>
    <w:rsid w:val="00B746DB"/>
    <w:rsid w:val="00BB75E0"/>
    <w:rsid w:val="00BC397B"/>
    <w:rsid w:val="00BE635D"/>
    <w:rsid w:val="00C1110D"/>
    <w:rsid w:val="00C20706"/>
    <w:rsid w:val="00C21C49"/>
    <w:rsid w:val="00C2225D"/>
    <w:rsid w:val="00C26716"/>
    <w:rsid w:val="00C6359D"/>
    <w:rsid w:val="00CC1A08"/>
    <w:rsid w:val="00D201C0"/>
    <w:rsid w:val="00D239BA"/>
    <w:rsid w:val="00D310AD"/>
    <w:rsid w:val="00D4381A"/>
    <w:rsid w:val="00D63A02"/>
    <w:rsid w:val="00D77AB1"/>
    <w:rsid w:val="00E26651"/>
    <w:rsid w:val="00E71BB3"/>
    <w:rsid w:val="00EC29AE"/>
    <w:rsid w:val="00EE2B44"/>
    <w:rsid w:val="00F45F42"/>
    <w:rsid w:val="00F57712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E2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B44"/>
    <w:rPr>
      <w:b/>
      <w:bCs/>
      <w:sz w:val="20"/>
      <w:szCs w:val="20"/>
    </w:rPr>
  </w:style>
  <w:style w:type="paragraph" w:customStyle="1" w:styleId="msonormal0">
    <w:name w:val="msonormal"/>
    <w:basedOn w:val="a"/>
    <w:rsid w:val="00C2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9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69</cp:revision>
  <dcterms:created xsi:type="dcterms:W3CDTF">2024-09-08T16:47:00Z</dcterms:created>
  <dcterms:modified xsi:type="dcterms:W3CDTF">2024-10-30T09:28:00Z</dcterms:modified>
</cp:coreProperties>
</file>